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786D1" w14:textId="122D7E60" w:rsidR="006C3135" w:rsidRPr="00D71E7C" w:rsidRDefault="00E944D1" w:rsidP="0052099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D71E7C">
        <w:rPr>
          <w:rFonts w:ascii="ＭＳ 明朝" w:eastAsia="ＭＳ 明朝" w:hAnsi="ＭＳ 明朝" w:hint="eastAsia"/>
          <w:b/>
          <w:kern w:val="0"/>
          <w:sz w:val="24"/>
          <w:szCs w:val="24"/>
        </w:rPr>
        <w:t>参加表明書</w:t>
      </w:r>
    </w:p>
    <w:p w14:paraId="7C0BA234" w14:textId="578CD0D2" w:rsidR="00394F0D" w:rsidRPr="00D71E7C" w:rsidRDefault="009153AD" w:rsidP="00394F0D">
      <w:pPr>
        <w:ind w:leftChars="2950" w:left="6195"/>
        <w:jc w:val="right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令和</w:t>
      </w:r>
      <w:r w:rsidR="004D2A53" w:rsidRPr="00D71E7C">
        <w:rPr>
          <w:rFonts w:ascii="ＭＳ 明朝" w:eastAsia="ＭＳ 明朝" w:hAnsi="ＭＳ 明朝" w:hint="eastAsia"/>
        </w:rPr>
        <w:t xml:space="preserve">　　</w:t>
      </w:r>
      <w:r w:rsidR="00394F0D" w:rsidRPr="00D71E7C">
        <w:rPr>
          <w:rFonts w:ascii="ＭＳ 明朝" w:eastAsia="ＭＳ 明朝" w:hAnsi="ＭＳ 明朝" w:hint="eastAsia"/>
        </w:rPr>
        <w:t>年</w:t>
      </w:r>
      <w:r w:rsidRPr="00D71E7C">
        <w:rPr>
          <w:rFonts w:ascii="ＭＳ 明朝" w:eastAsia="ＭＳ 明朝" w:hAnsi="ＭＳ 明朝" w:hint="eastAsia"/>
        </w:rPr>
        <w:t xml:space="preserve">　　</w:t>
      </w:r>
      <w:r w:rsidR="00394F0D" w:rsidRPr="00D71E7C">
        <w:rPr>
          <w:rFonts w:ascii="ＭＳ 明朝" w:eastAsia="ＭＳ 明朝" w:hAnsi="ＭＳ 明朝" w:hint="eastAsia"/>
        </w:rPr>
        <w:t>月</w:t>
      </w:r>
      <w:r w:rsidRPr="00D71E7C">
        <w:rPr>
          <w:rFonts w:ascii="ＭＳ 明朝" w:eastAsia="ＭＳ 明朝" w:hAnsi="ＭＳ 明朝" w:hint="eastAsia"/>
        </w:rPr>
        <w:t xml:space="preserve">　　</w:t>
      </w:r>
      <w:r w:rsidR="00394F0D" w:rsidRPr="00D71E7C">
        <w:rPr>
          <w:rFonts w:ascii="ＭＳ 明朝" w:eastAsia="ＭＳ 明朝" w:hAnsi="ＭＳ 明朝" w:hint="eastAsia"/>
        </w:rPr>
        <w:t>日</w:t>
      </w:r>
    </w:p>
    <w:p w14:paraId="044E6C27" w14:textId="2DD371E3" w:rsidR="009153AD" w:rsidRPr="00D71E7C" w:rsidRDefault="00D2587D" w:rsidP="00FF7269">
      <w:pPr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大阪府</w:t>
      </w:r>
      <w:r w:rsidR="001D2F26" w:rsidRPr="00D71E7C">
        <w:rPr>
          <w:rFonts w:ascii="ＭＳ 明朝" w:eastAsia="ＭＳ 明朝" w:hAnsi="ＭＳ 明朝" w:hint="eastAsia"/>
        </w:rPr>
        <w:t>知事</w:t>
      </w:r>
      <w:r w:rsidR="009153AD" w:rsidRPr="00D71E7C">
        <w:rPr>
          <w:rFonts w:ascii="ＭＳ 明朝" w:eastAsia="ＭＳ 明朝" w:hAnsi="ＭＳ 明朝" w:hint="eastAsia"/>
        </w:rPr>
        <w:t xml:space="preserve">　様</w:t>
      </w:r>
    </w:p>
    <w:p w14:paraId="655A8E2A" w14:textId="77777777" w:rsidR="00394F0D" w:rsidRPr="00D71E7C" w:rsidRDefault="00394F0D" w:rsidP="00394F0D">
      <w:pPr>
        <w:ind w:leftChars="100" w:left="210"/>
        <w:rPr>
          <w:rFonts w:ascii="ＭＳ 明朝" w:eastAsia="ＭＳ 明朝" w:hAnsi="ＭＳ 明朝"/>
        </w:rPr>
      </w:pPr>
    </w:p>
    <w:p w14:paraId="09FB9756" w14:textId="39A83AAB" w:rsidR="009153AD" w:rsidRPr="00D71E7C" w:rsidRDefault="009153AD" w:rsidP="009153AD">
      <w:pPr>
        <w:ind w:leftChars="2200" w:left="4620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住　　所</w:t>
      </w:r>
    </w:p>
    <w:p w14:paraId="5E0CC30A" w14:textId="0154E07B" w:rsidR="00394F0D" w:rsidRPr="00D71E7C" w:rsidRDefault="009153AD" w:rsidP="00394F0D">
      <w:pPr>
        <w:ind w:leftChars="2200" w:left="4620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 xml:space="preserve">会 社 </w:t>
      </w:r>
      <w:r w:rsidR="00394F0D" w:rsidRPr="00D71E7C">
        <w:rPr>
          <w:rFonts w:ascii="ＭＳ 明朝" w:eastAsia="ＭＳ 明朝" w:hAnsi="ＭＳ 明朝" w:hint="eastAsia"/>
        </w:rPr>
        <w:t>名</w:t>
      </w:r>
    </w:p>
    <w:p w14:paraId="51C3C0EA" w14:textId="0A7B9250" w:rsidR="00394F0D" w:rsidRPr="00D71E7C" w:rsidRDefault="00394F0D" w:rsidP="00394F0D">
      <w:pPr>
        <w:ind w:leftChars="2200" w:left="4620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代</w:t>
      </w:r>
      <w:r w:rsidR="009153AD" w:rsidRPr="00D71E7C">
        <w:rPr>
          <w:rFonts w:ascii="ＭＳ 明朝" w:eastAsia="ＭＳ 明朝" w:hAnsi="ＭＳ 明朝" w:hint="eastAsia"/>
        </w:rPr>
        <w:t xml:space="preserve"> </w:t>
      </w:r>
      <w:r w:rsidRPr="00D71E7C">
        <w:rPr>
          <w:rFonts w:ascii="ＭＳ 明朝" w:eastAsia="ＭＳ 明朝" w:hAnsi="ＭＳ 明朝" w:hint="eastAsia"/>
        </w:rPr>
        <w:t>表</w:t>
      </w:r>
      <w:r w:rsidR="009153AD" w:rsidRPr="00D71E7C">
        <w:rPr>
          <w:rFonts w:ascii="ＭＳ 明朝" w:eastAsia="ＭＳ 明朝" w:hAnsi="ＭＳ 明朝" w:hint="eastAsia"/>
        </w:rPr>
        <w:t xml:space="preserve"> </w:t>
      </w:r>
      <w:r w:rsidRPr="00D71E7C">
        <w:rPr>
          <w:rFonts w:ascii="ＭＳ 明朝" w:eastAsia="ＭＳ 明朝" w:hAnsi="ＭＳ 明朝" w:hint="eastAsia"/>
        </w:rPr>
        <w:t>者</w:t>
      </w:r>
    </w:p>
    <w:p w14:paraId="0D46ACF9" w14:textId="77777777" w:rsidR="00D8002F" w:rsidRPr="00D71E7C" w:rsidRDefault="00D8002F" w:rsidP="00394F0D">
      <w:pPr>
        <w:rPr>
          <w:rFonts w:ascii="ＭＳ 明朝" w:eastAsia="ＭＳ 明朝" w:hAnsi="ＭＳ 明朝"/>
        </w:rPr>
      </w:pPr>
    </w:p>
    <w:p w14:paraId="26E2D5CA" w14:textId="5900FF29" w:rsidR="00E944D1" w:rsidRPr="00D71E7C" w:rsidRDefault="00394F0D" w:rsidP="00B5127A">
      <w:pPr>
        <w:ind w:firstLineChars="100" w:firstLine="210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当社は、</w:t>
      </w:r>
      <w:r w:rsidR="009153AD" w:rsidRPr="00D71E7C">
        <w:rPr>
          <w:rFonts w:ascii="ＭＳ 明朝" w:eastAsia="ＭＳ 明朝" w:hAnsi="ＭＳ 明朝" w:hint="eastAsia"/>
        </w:rPr>
        <w:t>「</w:t>
      </w:r>
      <w:r w:rsidR="00F07EB2">
        <w:rPr>
          <w:rFonts w:hAnsi="ＭＳ 明朝" w:hint="eastAsia"/>
        </w:rPr>
        <w:t>総務事務システム更改に係</w:t>
      </w:r>
      <w:r w:rsidR="00F07EB2" w:rsidRPr="00D71E7C">
        <w:rPr>
          <w:rFonts w:hAnsi="ＭＳ 明朝" w:hint="eastAsia"/>
        </w:rPr>
        <w:t>る</w:t>
      </w:r>
      <w:r w:rsidR="00B5127A" w:rsidRPr="00D71E7C">
        <w:rPr>
          <w:rFonts w:ascii="ＭＳ 明朝" w:eastAsia="ＭＳ 明朝" w:hAnsi="ＭＳ 明朝" w:hint="eastAsia"/>
        </w:rPr>
        <w:t>情報提供依頼</w:t>
      </w:r>
      <w:r w:rsidR="009153AD" w:rsidRPr="00D71E7C">
        <w:rPr>
          <w:rFonts w:ascii="ＭＳ 明朝" w:eastAsia="ＭＳ 明朝" w:hAnsi="ＭＳ 明朝" w:hint="eastAsia"/>
        </w:rPr>
        <w:t>」</w:t>
      </w:r>
      <w:r w:rsidR="00E944D1" w:rsidRPr="00D71E7C">
        <w:rPr>
          <w:rFonts w:ascii="ＭＳ 明朝" w:eastAsia="ＭＳ 明朝" w:hAnsi="ＭＳ 明朝" w:hint="eastAsia"/>
        </w:rPr>
        <w:t>に参加することを表明します。</w:t>
      </w:r>
    </w:p>
    <w:p w14:paraId="094D1F28" w14:textId="6EB10A36" w:rsidR="00E944D1" w:rsidRPr="00D71E7C" w:rsidRDefault="00E944D1" w:rsidP="00394F0D">
      <w:pPr>
        <w:ind w:firstLineChars="100" w:firstLine="210"/>
        <w:rPr>
          <w:rFonts w:ascii="ＭＳ 明朝" w:eastAsia="ＭＳ 明朝" w:hAnsi="ＭＳ 明朝"/>
        </w:rPr>
      </w:pPr>
    </w:p>
    <w:p w14:paraId="1245288A" w14:textId="7A549E1F" w:rsidR="006C17A4" w:rsidRPr="00D71E7C" w:rsidRDefault="00E944D1" w:rsidP="00491055">
      <w:pPr>
        <w:ind w:leftChars="1200" w:left="2520" w:firstLineChars="100" w:firstLine="210"/>
        <w:jc w:val="left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☐</w:t>
      </w:r>
      <w:r w:rsidR="00FC4DE2">
        <w:rPr>
          <w:rFonts w:ascii="ＭＳ 明朝" w:eastAsia="ＭＳ 明朝" w:hAnsi="ＭＳ 明朝" w:hint="eastAsia"/>
        </w:rPr>
        <w:t>人事・給与・庶務</w:t>
      </w:r>
      <w:r w:rsidR="00A62050">
        <w:rPr>
          <w:rFonts w:ascii="ＭＳ 明朝" w:eastAsia="ＭＳ 明朝" w:hAnsi="ＭＳ 明朝" w:hint="eastAsia"/>
        </w:rPr>
        <w:t>領域</w:t>
      </w:r>
      <w:r w:rsidR="006C17A4" w:rsidRPr="00D71E7C">
        <w:rPr>
          <w:rFonts w:ascii="ＭＳ 明朝" w:eastAsia="ＭＳ 明朝" w:hAnsi="ＭＳ 明朝" w:hint="eastAsia"/>
        </w:rPr>
        <w:t>に</w:t>
      </w:r>
      <w:r w:rsidR="00A62050">
        <w:rPr>
          <w:rFonts w:ascii="ＭＳ 明朝" w:eastAsia="ＭＳ 明朝" w:hAnsi="ＭＳ 明朝" w:hint="eastAsia"/>
        </w:rPr>
        <w:t>係る</w:t>
      </w:r>
      <w:r w:rsidR="006C17A4" w:rsidRPr="00D71E7C">
        <w:rPr>
          <w:rFonts w:ascii="ＭＳ 明朝" w:eastAsia="ＭＳ 明朝" w:hAnsi="ＭＳ 明朝" w:hint="eastAsia"/>
        </w:rPr>
        <w:t>情報提供</w:t>
      </w:r>
    </w:p>
    <w:p w14:paraId="2F4BFF1D" w14:textId="2969776B" w:rsidR="006C17A4" w:rsidRDefault="006C17A4" w:rsidP="00491055">
      <w:pPr>
        <w:ind w:leftChars="1200" w:left="2520" w:firstLineChars="100" w:firstLine="210"/>
        <w:jc w:val="left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☐</w:t>
      </w:r>
      <w:r w:rsidR="00A62050">
        <w:rPr>
          <w:rFonts w:ascii="ＭＳ 明朝" w:eastAsia="ＭＳ 明朝" w:hAnsi="ＭＳ 明朝" w:hint="eastAsia"/>
        </w:rPr>
        <w:t>財務会計領域に係る</w:t>
      </w:r>
      <w:r w:rsidR="00B5127A" w:rsidRPr="00EB0746">
        <w:rPr>
          <w:rFonts w:ascii="ＭＳ 明朝" w:eastAsia="ＭＳ 明朝" w:hAnsi="ＭＳ 明朝" w:hint="eastAsia"/>
        </w:rPr>
        <w:t>情報提供</w:t>
      </w:r>
      <w:r w:rsidR="00B5127A" w:rsidRPr="00D71E7C">
        <w:rPr>
          <w:rFonts w:ascii="ＭＳ 明朝" w:eastAsia="ＭＳ 明朝" w:hAnsi="ＭＳ 明朝"/>
        </w:rPr>
        <w:t xml:space="preserve"> </w:t>
      </w:r>
    </w:p>
    <w:p w14:paraId="1BA79778" w14:textId="00AAC4D1" w:rsidR="00FC4DE2" w:rsidRDefault="00FC4DE2" w:rsidP="00FC4DE2">
      <w:pPr>
        <w:ind w:leftChars="1200" w:left="2520" w:firstLineChars="100" w:firstLine="210"/>
        <w:jc w:val="left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☐</w:t>
      </w:r>
      <w:r w:rsidR="00A62050">
        <w:rPr>
          <w:rFonts w:ascii="ＭＳ 明朝" w:eastAsia="ＭＳ 明朝" w:hAnsi="ＭＳ 明朝" w:hint="eastAsia"/>
        </w:rPr>
        <w:t>物品調達領域に係る</w:t>
      </w:r>
      <w:r w:rsidRPr="00EB0746">
        <w:rPr>
          <w:rFonts w:ascii="ＭＳ 明朝" w:eastAsia="ＭＳ 明朝" w:hAnsi="ＭＳ 明朝" w:hint="eastAsia"/>
        </w:rPr>
        <w:t>情報提供</w:t>
      </w:r>
      <w:r w:rsidRPr="00D71E7C">
        <w:rPr>
          <w:rFonts w:ascii="ＭＳ 明朝" w:eastAsia="ＭＳ 明朝" w:hAnsi="ＭＳ 明朝"/>
        </w:rPr>
        <w:t xml:space="preserve"> </w:t>
      </w:r>
    </w:p>
    <w:p w14:paraId="076A9B3B" w14:textId="7A05A25C" w:rsidR="00FC4DE2" w:rsidRDefault="00FC4DE2" w:rsidP="00FC4DE2">
      <w:pPr>
        <w:ind w:leftChars="1200" w:left="2520" w:firstLineChars="100" w:firstLine="210"/>
        <w:jc w:val="left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☐</w:t>
      </w:r>
      <w:r w:rsidR="00A62050">
        <w:rPr>
          <w:rFonts w:ascii="ＭＳ 明朝" w:eastAsia="ＭＳ 明朝" w:hAnsi="ＭＳ 明朝" w:hint="eastAsia"/>
        </w:rPr>
        <w:t>データ連携基盤領域</w:t>
      </w:r>
      <w:r w:rsidRPr="00EB0746">
        <w:rPr>
          <w:rFonts w:ascii="ＭＳ 明朝" w:eastAsia="ＭＳ 明朝" w:hAnsi="ＭＳ 明朝" w:hint="eastAsia"/>
        </w:rPr>
        <w:t>に</w:t>
      </w:r>
      <w:r w:rsidR="00A62050">
        <w:rPr>
          <w:rFonts w:ascii="ＭＳ 明朝" w:eastAsia="ＭＳ 明朝" w:hAnsi="ＭＳ 明朝" w:hint="eastAsia"/>
        </w:rPr>
        <w:t>係る</w:t>
      </w:r>
      <w:r w:rsidRPr="00EB0746">
        <w:rPr>
          <w:rFonts w:ascii="ＭＳ 明朝" w:eastAsia="ＭＳ 明朝" w:hAnsi="ＭＳ 明朝" w:hint="eastAsia"/>
        </w:rPr>
        <w:t>情報提供</w:t>
      </w:r>
      <w:r w:rsidRPr="00D71E7C">
        <w:rPr>
          <w:rFonts w:ascii="ＭＳ 明朝" w:eastAsia="ＭＳ 明朝" w:hAnsi="ＭＳ 明朝"/>
        </w:rPr>
        <w:t xml:space="preserve"> </w:t>
      </w:r>
    </w:p>
    <w:p w14:paraId="1F9C4A39" w14:textId="20CAB5A7" w:rsidR="00491055" w:rsidRPr="00D71E7C" w:rsidRDefault="00491055" w:rsidP="00491055">
      <w:pPr>
        <w:ind w:leftChars="1200" w:left="2520" w:firstLineChars="100" w:firstLine="210"/>
        <w:jc w:val="right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※</w:t>
      </w:r>
      <w:r w:rsidR="00A96CEB" w:rsidRPr="00D71E7C">
        <w:rPr>
          <w:rFonts w:ascii="ＭＳ 明朝" w:eastAsia="ＭＳ 明朝" w:hAnsi="ＭＳ 明朝" w:hint="eastAsia"/>
        </w:rPr>
        <w:t>情報提供</w:t>
      </w:r>
      <w:r w:rsidR="009964F8" w:rsidRPr="00D71E7C">
        <w:rPr>
          <w:rFonts w:ascii="ＭＳ 明朝" w:eastAsia="ＭＳ 明朝" w:hAnsi="ＭＳ 明朝" w:hint="eastAsia"/>
        </w:rPr>
        <w:t>する</w:t>
      </w:r>
      <w:r w:rsidRPr="00D71E7C">
        <w:rPr>
          <w:rFonts w:ascii="ＭＳ 明朝" w:eastAsia="ＭＳ 明朝" w:hAnsi="ＭＳ 明朝" w:hint="eastAsia"/>
        </w:rPr>
        <w:t>項目にチェックしてください。</w:t>
      </w:r>
    </w:p>
    <w:p w14:paraId="7192A8FB" w14:textId="77777777" w:rsidR="006C17A4" w:rsidRPr="00D71E7C" w:rsidRDefault="006C17A4" w:rsidP="006C17A4">
      <w:pPr>
        <w:ind w:firstLineChars="100" w:firstLine="210"/>
        <w:jc w:val="center"/>
        <w:rPr>
          <w:rFonts w:ascii="ＭＳ 明朝" w:eastAsia="ＭＳ 明朝" w:hAnsi="ＭＳ 明朝"/>
        </w:rPr>
      </w:pPr>
    </w:p>
    <w:p w14:paraId="23518C2E" w14:textId="28B4A3B8" w:rsidR="00E944D1" w:rsidRPr="00D71E7C" w:rsidRDefault="00E944D1" w:rsidP="00394F0D">
      <w:pPr>
        <w:ind w:firstLineChars="100" w:firstLine="210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参加にあたり、</w:t>
      </w:r>
      <w:r w:rsidR="008F582B" w:rsidRPr="00D71E7C">
        <w:rPr>
          <w:rFonts w:ascii="ＭＳ 明朝" w:eastAsia="ＭＳ 明朝" w:hAnsi="ＭＳ 明朝" w:hint="eastAsia"/>
        </w:rPr>
        <w:t>大阪府</w:t>
      </w:r>
      <w:r w:rsidR="009153AD" w:rsidRPr="00D71E7C">
        <w:rPr>
          <w:rFonts w:ascii="ＭＳ 明朝" w:eastAsia="ＭＳ 明朝" w:hAnsi="ＭＳ 明朝" w:hint="eastAsia"/>
        </w:rPr>
        <w:t>から提供を受けた情報の取扱いについて、</w:t>
      </w:r>
      <w:r w:rsidR="0052099B" w:rsidRPr="00D71E7C">
        <w:rPr>
          <w:rFonts w:ascii="ＭＳ 明朝" w:eastAsia="ＭＳ 明朝" w:hAnsi="ＭＳ 明朝" w:hint="eastAsia"/>
        </w:rPr>
        <w:t>以下</w:t>
      </w:r>
      <w:r w:rsidR="00AF6EEE" w:rsidRPr="00D71E7C">
        <w:rPr>
          <w:rFonts w:ascii="ＭＳ 明朝" w:eastAsia="ＭＳ 明朝" w:hAnsi="ＭＳ 明朝" w:hint="eastAsia"/>
        </w:rPr>
        <w:t>のとおり</w:t>
      </w:r>
      <w:r w:rsidR="00394F0D" w:rsidRPr="00D71E7C">
        <w:rPr>
          <w:rFonts w:ascii="ＭＳ 明朝" w:eastAsia="ＭＳ 明朝" w:hAnsi="ＭＳ 明朝" w:hint="eastAsia"/>
        </w:rPr>
        <w:t>遵守することを誓約します。</w:t>
      </w:r>
    </w:p>
    <w:p w14:paraId="46E13B3B" w14:textId="1904FEDE" w:rsidR="00394F0D" w:rsidRPr="00D71E7C" w:rsidRDefault="00394F0D" w:rsidP="00394F0D">
      <w:pPr>
        <w:rPr>
          <w:rFonts w:ascii="ＭＳ 明朝" w:eastAsia="ＭＳ 明朝" w:hAnsi="ＭＳ 明朝"/>
        </w:rPr>
      </w:pPr>
    </w:p>
    <w:p w14:paraId="4FB456F4" w14:textId="10C5DFB9" w:rsidR="009153AD" w:rsidRPr="00D71E7C" w:rsidRDefault="009153AD" w:rsidP="009153AD">
      <w:pPr>
        <w:pStyle w:val="a0"/>
        <w:numPr>
          <w:ilvl w:val="0"/>
          <w:numId w:val="5"/>
        </w:numPr>
        <w:rPr>
          <w:rFonts w:hAnsi="ＭＳ 明朝"/>
        </w:rPr>
      </w:pPr>
      <w:r w:rsidRPr="00D71E7C">
        <w:rPr>
          <w:rFonts w:hint="eastAsia"/>
        </w:rPr>
        <w:t>本誓約における情報とは、</w:t>
      </w:r>
      <w:r w:rsidRPr="00D71E7C">
        <w:rPr>
          <w:rFonts w:hAnsi="ＭＳ 明朝" w:hint="eastAsia"/>
        </w:rPr>
        <w:t>「</w:t>
      </w:r>
      <w:r w:rsidR="005223B9">
        <w:rPr>
          <w:rFonts w:hAnsi="ＭＳ 明朝" w:hint="eastAsia"/>
        </w:rPr>
        <w:t>総務事務システム更改に係</w:t>
      </w:r>
      <w:r w:rsidR="00B5127A" w:rsidRPr="00D71E7C">
        <w:rPr>
          <w:rFonts w:hAnsi="ＭＳ 明朝" w:hint="eastAsia"/>
        </w:rPr>
        <w:t>る情報提供依頼</w:t>
      </w:r>
      <w:r w:rsidRPr="00D71E7C">
        <w:rPr>
          <w:rFonts w:hAnsi="ＭＳ 明朝" w:hint="eastAsia"/>
        </w:rPr>
        <w:t>」において、</w:t>
      </w:r>
      <w:r w:rsidR="0033740C" w:rsidRPr="00D71E7C">
        <w:rPr>
          <w:rFonts w:hAnsi="ＭＳ 明朝" w:hint="eastAsia"/>
        </w:rPr>
        <w:t>大阪府</w:t>
      </w:r>
      <w:r w:rsidRPr="00D71E7C">
        <w:rPr>
          <w:rFonts w:hint="eastAsia"/>
        </w:rPr>
        <w:t>から提供を受けた全ての情報（資料、電子情報、</w:t>
      </w:r>
      <w:r w:rsidR="00217750" w:rsidRPr="00D71E7C">
        <w:rPr>
          <w:rFonts w:hint="eastAsia"/>
        </w:rPr>
        <w:t>E</w:t>
      </w:r>
      <w:r w:rsidRPr="00D71E7C">
        <w:rPr>
          <w:rFonts w:hint="eastAsia"/>
        </w:rPr>
        <w:t>メール・</w:t>
      </w:r>
      <w:r w:rsidR="00217750" w:rsidRPr="00D71E7C">
        <w:rPr>
          <w:rFonts w:hint="eastAsia"/>
        </w:rPr>
        <w:t>F</w:t>
      </w:r>
      <w:r w:rsidR="00217750" w:rsidRPr="00D71E7C">
        <w:t>AX</w:t>
      </w:r>
      <w:r w:rsidRPr="00D71E7C">
        <w:rPr>
          <w:rFonts w:hint="eastAsia"/>
        </w:rPr>
        <w:t>、口頭による連絡・説明等形態を問わない。）と</w:t>
      </w:r>
      <w:r w:rsidR="00C06934" w:rsidRPr="00D71E7C">
        <w:rPr>
          <w:rFonts w:hint="eastAsia"/>
        </w:rPr>
        <w:t>し</w:t>
      </w:r>
      <w:r w:rsidR="00E944D1" w:rsidRPr="00D71E7C">
        <w:rPr>
          <w:rFonts w:hint="eastAsia"/>
        </w:rPr>
        <w:t>ます。</w:t>
      </w:r>
    </w:p>
    <w:p w14:paraId="11054DE6" w14:textId="77777777" w:rsidR="009153AD" w:rsidRPr="00D71E7C" w:rsidRDefault="009153AD" w:rsidP="009153AD">
      <w:pPr>
        <w:pStyle w:val="a0"/>
        <w:numPr>
          <w:ilvl w:val="0"/>
          <w:numId w:val="0"/>
        </w:numPr>
        <w:ind w:left="420"/>
        <w:rPr>
          <w:rFonts w:hAnsi="ＭＳ 明朝"/>
        </w:rPr>
      </w:pPr>
    </w:p>
    <w:p w14:paraId="0AD6B464" w14:textId="57DD1F90" w:rsidR="009153AD" w:rsidRPr="00D71E7C" w:rsidRDefault="009153AD" w:rsidP="009153AD">
      <w:pPr>
        <w:pStyle w:val="a0"/>
        <w:numPr>
          <w:ilvl w:val="0"/>
          <w:numId w:val="5"/>
        </w:numPr>
        <w:rPr>
          <w:rFonts w:hAnsi="ＭＳ 明朝"/>
        </w:rPr>
      </w:pPr>
      <w:r w:rsidRPr="00D71E7C">
        <w:rPr>
          <w:rFonts w:hint="eastAsia"/>
        </w:rPr>
        <w:t>情報</w:t>
      </w:r>
      <w:r w:rsidR="00AF6EEE" w:rsidRPr="00D71E7C">
        <w:rPr>
          <w:rFonts w:hint="eastAsia"/>
        </w:rPr>
        <w:t>は</w:t>
      </w:r>
      <w:r w:rsidR="00DB05DD" w:rsidRPr="00D71E7C">
        <w:rPr>
          <w:rFonts w:hint="eastAsia"/>
        </w:rPr>
        <w:t>本依頼の回答の</w:t>
      </w:r>
      <w:r w:rsidR="00044AC1" w:rsidRPr="00D71E7C">
        <w:rPr>
          <w:rFonts w:hint="eastAsia"/>
        </w:rPr>
        <w:t>み</w:t>
      </w:r>
      <w:r w:rsidR="00DB05DD" w:rsidRPr="00D71E7C">
        <w:rPr>
          <w:rFonts w:hint="eastAsia"/>
        </w:rPr>
        <w:t>に</w:t>
      </w:r>
      <w:r w:rsidRPr="00D71E7C">
        <w:rPr>
          <w:rFonts w:hint="eastAsia"/>
        </w:rPr>
        <w:t>使用するものとし、その他の目的には使用しないものと</w:t>
      </w:r>
      <w:r w:rsidR="00AF6EEE" w:rsidRPr="00D71E7C">
        <w:rPr>
          <w:rFonts w:hint="eastAsia"/>
        </w:rPr>
        <w:t>します</w:t>
      </w:r>
      <w:r w:rsidRPr="00D71E7C">
        <w:rPr>
          <w:rFonts w:hint="eastAsia"/>
        </w:rPr>
        <w:t>。</w:t>
      </w:r>
    </w:p>
    <w:p w14:paraId="2958EE98" w14:textId="77777777" w:rsidR="00DB05DD" w:rsidRPr="00D71E7C" w:rsidRDefault="00DB05DD" w:rsidP="00DB05DD">
      <w:pPr>
        <w:pStyle w:val="a0"/>
        <w:numPr>
          <w:ilvl w:val="0"/>
          <w:numId w:val="0"/>
        </w:numPr>
        <w:ind w:left="420"/>
        <w:rPr>
          <w:rFonts w:hAnsi="ＭＳ 明朝"/>
        </w:rPr>
      </w:pPr>
    </w:p>
    <w:p w14:paraId="510C8F6B" w14:textId="5B818DD6" w:rsidR="00DB05DD" w:rsidRPr="00D71E7C" w:rsidRDefault="00AF6EEE" w:rsidP="009153AD">
      <w:pPr>
        <w:pStyle w:val="a0"/>
        <w:numPr>
          <w:ilvl w:val="0"/>
          <w:numId w:val="5"/>
        </w:numPr>
        <w:rPr>
          <w:rFonts w:hAnsi="ＭＳ 明朝"/>
        </w:rPr>
      </w:pPr>
      <w:r w:rsidRPr="00D71E7C">
        <w:rPr>
          <w:rFonts w:hint="eastAsia"/>
        </w:rPr>
        <w:t>情報は</w:t>
      </w:r>
      <w:r w:rsidR="00C06934" w:rsidRPr="00D71E7C">
        <w:rPr>
          <w:rFonts w:hAnsi="ＭＳ 明朝" w:hint="eastAsia"/>
        </w:rPr>
        <w:t>法令等に基づき</w:t>
      </w:r>
      <w:r w:rsidR="00E944D1" w:rsidRPr="00D71E7C">
        <w:rPr>
          <w:rFonts w:hAnsi="ＭＳ 明朝" w:hint="eastAsia"/>
        </w:rPr>
        <w:t>情報</w:t>
      </w:r>
      <w:r w:rsidR="00C06934" w:rsidRPr="00D71E7C">
        <w:rPr>
          <w:rFonts w:hAnsi="ＭＳ 明朝" w:hint="eastAsia"/>
        </w:rPr>
        <w:t>の開示を要求される場合を除</w:t>
      </w:r>
      <w:r w:rsidR="00DF0E67" w:rsidRPr="00D71E7C">
        <w:rPr>
          <w:rFonts w:hAnsi="ＭＳ 明朝" w:hint="eastAsia"/>
        </w:rPr>
        <w:t>き</w:t>
      </w:r>
      <w:r w:rsidR="00C06934" w:rsidRPr="00D71E7C">
        <w:rPr>
          <w:rFonts w:hAnsi="ＭＳ 明朝" w:hint="eastAsia"/>
        </w:rPr>
        <w:t>、</w:t>
      </w:r>
      <w:r w:rsidR="00DB05DD" w:rsidRPr="00D71E7C">
        <w:rPr>
          <w:rFonts w:hint="eastAsia"/>
        </w:rPr>
        <w:t>本件の目的</w:t>
      </w:r>
      <w:r w:rsidRPr="00D71E7C">
        <w:rPr>
          <w:rFonts w:hint="eastAsia"/>
        </w:rPr>
        <w:t>達成</w:t>
      </w:r>
      <w:r w:rsidR="00DB05DD" w:rsidRPr="00D71E7C">
        <w:rPr>
          <w:rFonts w:hint="eastAsia"/>
        </w:rPr>
        <w:t>のために知る必要がある自己の役員、従業員以外</w:t>
      </w:r>
      <w:r w:rsidR="00C06934" w:rsidRPr="00D71E7C">
        <w:rPr>
          <w:rFonts w:hint="eastAsia"/>
        </w:rPr>
        <w:t>の第三者</w:t>
      </w:r>
      <w:r w:rsidR="00DB05DD" w:rsidRPr="00D71E7C">
        <w:rPr>
          <w:rFonts w:hint="eastAsia"/>
        </w:rPr>
        <w:t>に開示、</w:t>
      </w:r>
      <w:r w:rsidR="00C06934" w:rsidRPr="00D71E7C">
        <w:rPr>
          <w:rFonts w:hint="eastAsia"/>
        </w:rPr>
        <w:t>閲覧</w:t>
      </w:r>
      <w:r w:rsidR="00DB05DD" w:rsidRPr="00D71E7C">
        <w:rPr>
          <w:rFonts w:hint="eastAsia"/>
        </w:rPr>
        <w:t>等</w:t>
      </w:r>
      <w:r w:rsidR="00D66BD7">
        <w:rPr>
          <w:rFonts w:hint="eastAsia"/>
        </w:rPr>
        <w:t>を</w:t>
      </w:r>
      <w:r w:rsidR="00DB05DD" w:rsidRPr="00D71E7C">
        <w:rPr>
          <w:rFonts w:hint="eastAsia"/>
        </w:rPr>
        <w:t>させないものと</w:t>
      </w:r>
      <w:r w:rsidRPr="00D71E7C">
        <w:rPr>
          <w:rFonts w:hint="eastAsia"/>
        </w:rPr>
        <w:t>します</w:t>
      </w:r>
      <w:r w:rsidR="00DB05DD" w:rsidRPr="00D71E7C">
        <w:rPr>
          <w:rFonts w:hint="eastAsia"/>
        </w:rPr>
        <w:t>。</w:t>
      </w:r>
    </w:p>
    <w:p w14:paraId="25D588BC" w14:textId="0136B704" w:rsidR="00314A45" w:rsidRPr="00D71E7C" w:rsidRDefault="00314A45" w:rsidP="00491055">
      <w:pPr>
        <w:rPr>
          <w:rFonts w:hAnsi="ＭＳ 明朝"/>
        </w:rPr>
      </w:pPr>
    </w:p>
    <w:p w14:paraId="4C0CF3BC" w14:textId="45BFE696" w:rsidR="00314A45" w:rsidRPr="00D71E7C" w:rsidRDefault="00AF6EEE" w:rsidP="00314A45">
      <w:pPr>
        <w:pStyle w:val="a0"/>
        <w:numPr>
          <w:ilvl w:val="0"/>
          <w:numId w:val="5"/>
        </w:numPr>
        <w:rPr>
          <w:rFonts w:hAnsi="ＭＳ 明朝"/>
        </w:rPr>
      </w:pPr>
      <w:r w:rsidRPr="00D71E7C">
        <w:rPr>
          <w:rFonts w:hint="eastAsia"/>
        </w:rPr>
        <w:t>本件の目的達成、</w:t>
      </w:r>
      <w:r w:rsidR="000B3599" w:rsidRPr="00D71E7C">
        <w:rPr>
          <w:rFonts w:hint="eastAsia"/>
        </w:rPr>
        <w:t>若しくは</w:t>
      </w:r>
      <w:r w:rsidRPr="00D71E7C">
        <w:rPr>
          <w:rFonts w:hint="eastAsia"/>
        </w:rPr>
        <w:t>、</w:t>
      </w:r>
      <w:r w:rsidR="0033740C" w:rsidRPr="00D71E7C">
        <w:rPr>
          <w:rFonts w:hint="eastAsia"/>
        </w:rPr>
        <w:t>大阪府</w:t>
      </w:r>
      <w:r w:rsidR="00314A45" w:rsidRPr="00D71E7C">
        <w:rPr>
          <w:rFonts w:hint="eastAsia"/>
        </w:rPr>
        <w:t>から</w:t>
      </w:r>
      <w:r w:rsidRPr="00D71E7C">
        <w:rPr>
          <w:rFonts w:hint="eastAsia"/>
        </w:rPr>
        <w:t>求められた場合には、大阪府に情報を返却又は廃棄します。</w:t>
      </w:r>
    </w:p>
    <w:p w14:paraId="68475460" w14:textId="77777777" w:rsidR="00314A45" w:rsidRPr="00D71E7C" w:rsidRDefault="00314A45" w:rsidP="00314A45">
      <w:pPr>
        <w:rPr>
          <w:rFonts w:hAnsi="ＭＳ 明朝"/>
        </w:rPr>
      </w:pPr>
    </w:p>
    <w:p w14:paraId="443C6540" w14:textId="58607AF0" w:rsidR="00E944D1" w:rsidRPr="00D71E7C" w:rsidRDefault="00C06934" w:rsidP="00E944D1">
      <w:pPr>
        <w:pStyle w:val="a0"/>
        <w:numPr>
          <w:ilvl w:val="0"/>
          <w:numId w:val="5"/>
        </w:numPr>
        <w:rPr>
          <w:rFonts w:hAnsi="ＭＳ 明朝"/>
        </w:rPr>
      </w:pPr>
      <w:r w:rsidRPr="00D71E7C">
        <w:rPr>
          <w:rFonts w:hAnsi="ＭＳ 明朝" w:hint="eastAsia"/>
        </w:rPr>
        <w:t>本件の目的</w:t>
      </w:r>
      <w:r w:rsidR="00AF6EEE" w:rsidRPr="00D71E7C">
        <w:rPr>
          <w:rFonts w:hAnsi="ＭＳ 明朝" w:hint="eastAsia"/>
        </w:rPr>
        <w:t>達成</w:t>
      </w:r>
      <w:r w:rsidRPr="00D71E7C">
        <w:rPr>
          <w:rFonts w:hAnsi="ＭＳ 明朝" w:hint="eastAsia"/>
        </w:rPr>
        <w:t>のために</w:t>
      </w:r>
      <w:r w:rsidR="00DB05DD" w:rsidRPr="00D71E7C">
        <w:rPr>
          <w:rFonts w:hAnsi="ＭＳ 明朝" w:hint="eastAsia"/>
        </w:rPr>
        <w:t>第三者に情報を開示、閲覧等させる必要がある場合は、</w:t>
      </w:r>
      <w:r w:rsidR="00AF6EEE" w:rsidRPr="00D71E7C">
        <w:rPr>
          <w:rFonts w:hAnsi="ＭＳ 明朝" w:hint="eastAsia"/>
        </w:rPr>
        <w:t>大阪府の承諾を得た上で、</w:t>
      </w:r>
      <w:r w:rsidR="00DB05DD" w:rsidRPr="00D71E7C">
        <w:rPr>
          <w:rFonts w:hAnsi="ＭＳ 明朝" w:hint="eastAsia"/>
        </w:rPr>
        <w:t>情報を開示する第三者に対し、</w:t>
      </w:r>
      <w:r w:rsidR="00E944D1" w:rsidRPr="00D71E7C">
        <w:rPr>
          <w:rFonts w:hAnsi="ＭＳ 明朝" w:hint="eastAsia"/>
        </w:rPr>
        <w:t>当社と</w:t>
      </w:r>
      <w:r w:rsidR="00DB05DD" w:rsidRPr="00D71E7C">
        <w:rPr>
          <w:rFonts w:hAnsi="ＭＳ 明朝" w:hint="eastAsia"/>
        </w:rPr>
        <w:t>同様の</w:t>
      </w:r>
      <w:r w:rsidR="00E944D1" w:rsidRPr="00D71E7C">
        <w:rPr>
          <w:rFonts w:hAnsi="ＭＳ 明朝" w:hint="eastAsia"/>
        </w:rPr>
        <w:t>情報の取扱いにかかる</w:t>
      </w:r>
      <w:r w:rsidR="00E944D1" w:rsidRPr="00D71E7C">
        <w:rPr>
          <w:rFonts w:hint="eastAsia"/>
        </w:rPr>
        <w:t>必要な措置を講じさせるものと</w:t>
      </w:r>
      <w:r w:rsidR="00AF6EEE" w:rsidRPr="00D71E7C">
        <w:rPr>
          <w:rFonts w:hint="eastAsia"/>
        </w:rPr>
        <w:t>します</w:t>
      </w:r>
      <w:r w:rsidR="00E944D1" w:rsidRPr="00D71E7C">
        <w:rPr>
          <w:rFonts w:hint="eastAsia"/>
        </w:rPr>
        <w:t>。</w:t>
      </w:r>
    </w:p>
    <w:p w14:paraId="775C8628" w14:textId="5C052BFA" w:rsidR="00DB05DD" w:rsidRPr="00D71E7C" w:rsidRDefault="00DB05DD" w:rsidP="00285C06">
      <w:pPr>
        <w:pStyle w:val="a0"/>
        <w:numPr>
          <w:ilvl w:val="0"/>
          <w:numId w:val="0"/>
        </w:numPr>
        <w:ind w:left="420"/>
        <w:rPr>
          <w:rFonts w:hAnsi="ＭＳ 明朝"/>
        </w:rPr>
      </w:pPr>
    </w:p>
    <w:p w14:paraId="6CCCFCCD" w14:textId="628FA7F3" w:rsidR="00314A45" w:rsidRPr="00D71E7C" w:rsidRDefault="00314A45" w:rsidP="00314A45">
      <w:pPr>
        <w:pStyle w:val="a0"/>
        <w:numPr>
          <w:ilvl w:val="0"/>
          <w:numId w:val="5"/>
        </w:numPr>
        <w:rPr>
          <w:rFonts w:hAnsi="ＭＳ 明朝"/>
        </w:rPr>
      </w:pPr>
      <w:r w:rsidRPr="00D71E7C">
        <w:rPr>
          <w:rFonts w:hAnsi="ＭＳ 明朝" w:hint="eastAsia"/>
        </w:rPr>
        <w:t>情報の漏えい等、事故があったときは、ただちに</w:t>
      </w:r>
      <w:r w:rsidR="0033740C" w:rsidRPr="00D71E7C">
        <w:rPr>
          <w:rFonts w:hint="eastAsia"/>
        </w:rPr>
        <w:t>大阪府</w:t>
      </w:r>
      <w:r w:rsidRPr="00D71E7C">
        <w:rPr>
          <w:rFonts w:hAnsi="ＭＳ 明朝" w:hint="eastAsia"/>
        </w:rPr>
        <w:t>に報告し、指示を受けることと</w:t>
      </w:r>
      <w:r w:rsidR="000A013D" w:rsidRPr="00D71E7C">
        <w:rPr>
          <w:rFonts w:hAnsi="ＭＳ 明朝" w:hint="eastAsia"/>
        </w:rPr>
        <w:t>します</w:t>
      </w:r>
      <w:r w:rsidRPr="00D71E7C">
        <w:rPr>
          <w:rFonts w:hAnsi="ＭＳ 明朝" w:hint="eastAsia"/>
        </w:rPr>
        <w:t>。</w:t>
      </w:r>
    </w:p>
    <w:p w14:paraId="6164A2F8" w14:textId="77777777" w:rsidR="00314A45" w:rsidRPr="00D71E7C" w:rsidRDefault="00314A45" w:rsidP="00DB05DD">
      <w:pPr>
        <w:pStyle w:val="a0"/>
        <w:numPr>
          <w:ilvl w:val="0"/>
          <w:numId w:val="0"/>
        </w:numPr>
        <w:ind w:left="420"/>
        <w:rPr>
          <w:rFonts w:hAnsi="ＭＳ 明朝"/>
        </w:rPr>
      </w:pPr>
    </w:p>
    <w:p w14:paraId="6E7DC1FD" w14:textId="2B12DD7D" w:rsidR="004D2A53" w:rsidRPr="00D71E7C" w:rsidRDefault="00C06934" w:rsidP="0047028B">
      <w:pPr>
        <w:pStyle w:val="a0"/>
        <w:numPr>
          <w:ilvl w:val="0"/>
          <w:numId w:val="5"/>
        </w:numPr>
        <w:rPr>
          <w:rFonts w:hAnsi="ＭＳ 明朝"/>
        </w:rPr>
      </w:pPr>
      <w:r w:rsidRPr="00D71E7C">
        <w:rPr>
          <w:rFonts w:hAnsi="ＭＳ 明朝" w:hint="eastAsia"/>
        </w:rPr>
        <w:t>当社又は</w:t>
      </w:r>
      <w:r w:rsidR="00E944D1" w:rsidRPr="00D71E7C">
        <w:rPr>
          <w:rFonts w:hAnsi="ＭＳ 明朝" w:hint="eastAsia"/>
        </w:rPr>
        <w:t>本件の目的</w:t>
      </w:r>
      <w:r w:rsidR="000A013D" w:rsidRPr="00D71E7C">
        <w:rPr>
          <w:rFonts w:hAnsi="ＭＳ 明朝" w:hint="eastAsia"/>
        </w:rPr>
        <w:t>達成</w:t>
      </w:r>
      <w:r w:rsidR="00E944D1" w:rsidRPr="00D71E7C">
        <w:rPr>
          <w:rFonts w:hAnsi="ＭＳ 明朝" w:hint="eastAsia"/>
        </w:rPr>
        <w:t>のために関与した</w:t>
      </w:r>
      <w:r w:rsidRPr="00D71E7C">
        <w:rPr>
          <w:rFonts w:hAnsi="ＭＳ 明朝" w:hint="eastAsia"/>
        </w:rPr>
        <w:t>第三者が、本誓約のいずれかに違反した場合、又は漏えい等事故により</w:t>
      </w:r>
      <w:r w:rsidR="0033740C" w:rsidRPr="00D71E7C">
        <w:rPr>
          <w:rFonts w:hint="eastAsia"/>
        </w:rPr>
        <w:t>大阪府</w:t>
      </w:r>
      <w:r w:rsidRPr="00D71E7C">
        <w:rPr>
          <w:rFonts w:hAnsi="ＭＳ 明朝" w:hint="eastAsia"/>
        </w:rPr>
        <w:t>に損害を与えた場合には、当社は、</w:t>
      </w:r>
      <w:r w:rsidR="0033740C" w:rsidRPr="00D71E7C">
        <w:rPr>
          <w:rFonts w:hint="eastAsia"/>
        </w:rPr>
        <w:t>大阪府</w:t>
      </w:r>
      <w:r w:rsidRPr="00D71E7C">
        <w:rPr>
          <w:rFonts w:hAnsi="ＭＳ 明朝" w:hint="eastAsia"/>
        </w:rPr>
        <w:t>が被った損害の賠償をするものと</w:t>
      </w:r>
      <w:r w:rsidR="000A013D" w:rsidRPr="00D71E7C">
        <w:rPr>
          <w:rFonts w:hAnsi="ＭＳ 明朝" w:hint="eastAsia"/>
        </w:rPr>
        <w:t>します</w:t>
      </w:r>
      <w:r w:rsidRPr="00D71E7C">
        <w:rPr>
          <w:rFonts w:hAnsi="ＭＳ 明朝" w:hint="eastAsia"/>
        </w:rPr>
        <w:t>。</w:t>
      </w:r>
    </w:p>
    <w:p w14:paraId="0DC7CE38" w14:textId="09349F8F" w:rsidR="001B6C5B" w:rsidRPr="00D71E7C" w:rsidRDefault="001B6C5B" w:rsidP="001B6C5B">
      <w:pPr>
        <w:rPr>
          <w:rFonts w:hAnsi="ＭＳ 明朝"/>
        </w:rPr>
      </w:pPr>
    </w:p>
    <w:p w14:paraId="42D9D91C" w14:textId="07187D71" w:rsidR="001B6C5B" w:rsidRPr="00514B4A" w:rsidRDefault="001B6C5B" w:rsidP="001B6C5B">
      <w:pPr>
        <w:ind w:left="420" w:hanging="420"/>
        <w:jc w:val="right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以上</w:t>
      </w:r>
    </w:p>
    <w:sectPr w:rsidR="001B6C5B" w:rsidRPr="00514B4A" w:rsidSect="00D8002F">
      <w:headerReference w:type="default" r:id="rId11"/>
      <w:pgSz w:w="11906" w:h="16838" w:code="9"/>
      <w:pgMar w:top="1440" w:right="1077" w:bottom="1134" w:left="1077" w:header="851" w:footer="567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D915" w14:textId="77777777" w:rsidR="00052A60" w:rsidRDefault="00052A60" w:rsidP="007E0CE1">
      <w:r>
        <w:separator/>
      </w:r>
    </w:p>
  </w:endnote>
  <w:endnote w:type="continuationSeparator" w:id="0">
    <w:p w14:paraId="52140413" w14:textId="77777777" w:rsidR="00052A60" w:rsidRDefault="00052A60" w:rsidP="007E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DAC5" w14:textId="77777777" w:rsidR="00052A60" w:rsidRDefault="00052A60" w:rsidP="007E0CE1">
      <w:r>
        <w:separator/>
      </w:r>
    </w:p>
  </w:footnote>
  <w:footnote w:type="continuationSeparator" w:id="0">
    <w:p w14:paraId="5F1AE4BF" w14:textId="77777777" w:rsidR="00052A60" w:rsidRDefault="00052A60" w:rsidP="007E0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9D19" w14:textId="14683B54" w:rsidR="00503085" w:rsidRPr="00503085" w:rsidRDefault="00503085" w:rsidP="00503085">
    <w:pPr>
      <w:pStyle w:val="a7"/>
      <w:jc w:val="right"/>
      <w:rPr>
        <w:rFonts w:ascii="ＭＳ 明朝" w:eastAsia="ＭＳ 明朝" w:hAnsi="ＭＳ 明朝"/>
      </w:rPr>
    </w:pPr>
    <w:r w:rsidRPr="00503085">
      <w:rPr>
        <w:rFonts w:ascii="ＭＳ 明朝" w:eastAsia="ＭＳ 明朝" w:hAnsi="ＭＳ 明朝" w:hint="eastAsia"/>
      </w:rPr>
      <w:t>【様式】</w:t>
    </w:r>
  </w:p>
  <w:p w14:paraId="1A3441D8" w14:textId="77777777" w:rsidR="00503085" w:rsidRDefault="00503085" w:rsidP="00503085">
    <w:pPr>
      <w:pStyle w:val="a7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1FF5"/>
    <w:multiLevelType w:val="hybridMultilevel"/>
    <w:tmpl w:val="492A2F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C5772A"/>
    <w:multiLevelType w:val="hybridMultilevel"/>
    <w:tmpl w:val="9554497A"/>
    <w:lvl w:ilvl="0" w:tplc="3310728E">
      <w:start w:val="10"/>
      <w:numFmt w:val="decimal"/>
      <w:pStyle w:val="a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E1384D"/>
    <w:multiLevelType w:val="hybridMultilevel"/>
    <w:tmpl w:val="ABE4F30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C94DD9"/>
    <w:multiLevelType w:val="hybridMultilevel"/>
    <w:tmpl w:val="495015E0"/>
    <w:lvl w:ilvl="0" w:tplc="B7E2F144">
      <w:start w:val="1"/>
      <w:numFmt w:val="decimalFullWidth"/>
      <w:pStyle w:val="a0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7FFD6176"/>
    <w:multiLevelType w:val="hybridMultilevel"/>
    <w:tmpl w:val="24A402D4"/>
    <w:lvl w:ilvl="0" w:tplc="A28EB416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0D"/>
    <w:rsid w:val="0000164E"/>
    <w:rsid w:val="0000181E"/>
    <w:rsid w:val="00001D48"/>
    <w:rsid w:val="000030A2"/>
    <w:rsid w:val="00003867"/>
    <w:rsid w:val="00004BEF"/>
    <w:rsid w:val="00007076"/>
    <w:rsid w:val="0000722B"/>
    <w:rsid w:val="0001098D"/>
    <w:rsid w:val="0001120B"/>
    <w:rsid w:val="000163E4"/>
    <w:rsid w:val="00020A54"/>
    <w:rsid w:val="00022075"/>
    <w:rsid w:val="00023150"/>
    <w:rsid w:val="00026AFC"/>
    <w:rsid w:val="000279B1"/>
    <w:rsid w:val="00031094"/>
    <w:rsid w:val="000310B9"/>
    <w:rsid w:val="00031188"/>
    <w:rsid w:val="00037C1E"/>
    <w:rsid w:val="000412D2"/>
    <w:rsid w:val="000416C6"/>
    <w:rsid w:val="00041AE7"/>
    <w:rsid w:val="000423EB"/>
    <w:rsid w:val="000426FD"/>
    <w:rsid w:val="00044AC1"/>
    <w:rsid w:val="0004685C"/>
    <w:rsid w:val="00046BF4"/>
    <w:rsid w:val="00046EF2"/>
    <w:rsid w:val="00050118"/>
    <w:rsid w:val="00050F3D"/>
    <w:rsid w:val="0005247B"/>
    <w:rsid w:val="00052A60"/>
    <w:rsid w:val="00053867"/>
    <w:rsid w:val="000549B6"/>
    <w:rsid w:val="00055ECB"/>
    <w:rsid w:val="00056A5B"/>
    <w:rsid w:val="00056B80"/>
    <w:rsid w:val="000605FD"/>
    <w:rsid w:val="000628DC"/>
    <w:rsid w:val="00063D6E"/>
    <w:rsid w:val="00063FB3"/>
    <w:rsid w:val="000664BB"/>
    <w:rsid w:val="00070398"/>
    <w:rsid w:val="00071EF1"/>
    <w:rsid w:val="000732B0"/>
    <w:rsid w:val="00073B62"/>
    <w:rsid w:val="00074776"/>
    <w:rsid w:val="00074BC6"/>
    <w:rsid w:val="00075F42"/>
    <w:rsid w:val="00076CE0"/>
    <w:rsid w:val="00081598"/>
    <w:rsid w:val="00084877"/>
    <w:rsid w:val="000860F6"/>
    <w:rsid w:val="00092DEB"/>
    <w:rsid w:val="0009595C"/>
    <w:rsid w:val="000975A7"/>
    <w:rsid w:val="000A013D"/>
    <w:rsid w:val="000A1F61"/>
    <w:rsid w:val="000A307D"/>
    <w:rsid w:val="000A558C"/>
    <w:rsid w:val="000A6C13"/>
    <w:rsid w:val="000A7B70"/>
    <w:rsid w:val="000B022C"/>
    <w:rsid w:val="000B19F8"/>
    <w:rsid w:val="000B1ABF"/>
    <w:rsid w:val="000B3599"/>
    <w:rsid w:val="000B6F58"/>
    <w:rsid w:val="000C24FB"/>
    <w:rsid w:val="000C37EB"/>
    <w:rsid w:val="000C4C3A"/>
    <w:rsid w:val="000D305C"/>
    <w:rsid w:val="000D36EF"/>
    <w:rsid w:val="000D436D"/>
    <w:rsid w:val="000D5421"/>
    <w:rsid w:val="000E09B7"/>
    <w:rsid w:val="000E382D"/>
    <w:rsid w:val="000E3850"/>
    <w:rsid w:val="000F21AC"/>
    <w:rsid w:val="000F277B"/>
    <w:rsid w:val="000F278D"/>
    <w:rsid w:val="000F27D9"/>
    <w:rsid w:val="000F2B12"/>
    <w:rsid w:val="000F485D"/>
    <w:rsid w:val="000F5ED4"/>
    <w:rsid w:val="000F7A05"/>
    <w:rsid w:val="00100289"/>
    <w:rsid w:val="00103502"/>
    <w:rsid w:val="00104146"/>
    <w:rsid w:val="001072E5"/>
    <w:rsid w:val="00110E6A"/>
    <w:rsid w:val="00112076"/>
    <w:rsid w:val="0011261E"/>
    <w:rsid w:val="0011288D"/>
    <w:rsid w:val="0011334F"/>
    <w:rsid w:val="00113C80"/>
    <w:rsid w:val="001152EC"/>
    <w:rsid w:val="00120D02"/>
    <w:rsid w:val="00120F7B"/>
    <w:rsid w:val="00123151"/>
    <w:rsid w:val="00124797"/>
    <w:rsid w:val="001351B0"/>
    <w:rsid w:val="00143E63"/>
    <w:rsid w:val="0014776E"/>
    <w:rsid w:val="00147B9B"/>
    <w:rsid w:val="00150454"/>
    <w:rsid w:val="00151AE1"/>
    <w:rsid w:val="00151B5C"/>
    <w:rsid w:val="00154E22"/>
    <w:rsid w:val="001575A4"/>
    <w:rsid w:val="001600CE"/>
    <w:rsid w:val="00160F98"/>
    <w:rsid w:val="00161504"/>
    <w:rsid w:val="00162846"/>
    <w:rsid w:val="00164E20"/>
    <w:rsid w:val="001658A8"/>
    <w:rsid w:val="00165F2A"/>
    <w:rsid w:val="00166FBC"/>
    <w:rsid w:val="001768FA"/>
    <w:rsid w:val="00177F4E"/>
    <w:rsid w:val="001809FB"/>
    <w:rsid w:val="00184BC3"/>
    <w:rsid w:val="0019256B"/>
    <w:rsid w:val="0019278C"/>
    <w:rsid w:val="00192D42"/>
    <w:rsid w:val="00194A00"/>
    <w:rsid w:val="00196308"/>
    <w:rsid w:val="00197221"/>
    <w:rsid w:val="001A1921"/>
    <w:rsid w:val="001A2C19"/>
    <w:rsid w:val="001A3C15"/>
    <w:rsid w:val="001A5E8E"/>
    <w:rsid w:val="001A7050"/>
    <w:rsid w:val="001B3125"/>
    <w:rsid w:val="001B36D6"/>
    <w:rsid w:val="001B4B82"/>
    <w:rsid w:val="001B6C5B"/>
    <w:rsid w:val="001B717E"/>
    <w:rsid w:val="001B753B"/>
    <w:rsid w:val="001B761D"/>
    <w:rsid w:val="001C15EA"/>
    <w:rsid w:val="001C3A8C"/>
    <w:rsid w:val="001C64D9"/>
    <w:rsid w:val="001D1910"/>
    <w:rsid w:val="001D1917"/>
    <w:rsid w:val="001D2F26"/>
    <w:rsid w:val="001D47EA"/>
    <w:rsid w:val="001D6BB3"/>
    <w:rsid w:val="001D7CA3"/>
    <w:rsid w:val="001E24CA"/>
    <w:rsid w:val="001F181B"/>
    <w:rsid w:val="001F19AB"/>
    <w:rsid w:val="001F4D60"/>
    <w:rsid w:val="002001F3"/>
    <w:rsid w:val="00204318"/>
    <w:rsid w:val="002047E8"/>
    <w:rsid w:val="00210351"/>
    <w:rsid w:val="00211524"/>
    <w:rsid w:val="00211C08"/>
    <w:rsid w:val="0021200E"/>
    <w:rsid w:val="0021556D"/>
    <w:rsid w:val="0021676B"/>
    <w:rsid w:val="00217750"/>
    <w:rsid w:val="00221035"/>
    <w:rsid w:val="002228F6"/>
    <w:rsid w:val="002234DB"/>
    <w:rsid w:val="002237A4"/>
    <w:rsid w:val="00225221"/>
    <w:rsid w:val="00226BC4"/>
    <w:rsid w:val="00234D4E"/>
    <w:rsid w:val="00235BD8"/>
    <w:rsid w:val="00242B35"/>
    <w:rsid w:val="0024486C"/>
    <w:rsid w:val="00244908"/>
    <w:rsid w:val="002456FB"/>
    <w:rsid w:val="00246006"/>
    <w:rsid w:val="00250929"/>
    <w:rsid w:val="00250EF5"/>
    <w:rsid w:val="002523A0"/>
    <w:rsid w:val="00252C8A"/>
    <w:rsid w:val="00255005"/>
    <w:rsid w:val="00255112"/>
    <w:rsid w:val="00256ED4"/>
    <w:rsid w:val="00260537"/>
    <w:rsid w:val="002609CF"/>
    <w:rsid w:val="0026232A"/>
    <w:rsid w:val="00264582"/>
    <w:rsid w:val="002654ED"/>
    <w:rsid w:val="00266199"/>
    <w:rsid w:val="00266D06"/>
    <w:rsid w:val="0027023E"/>
    <w:rsid w:val="00272085"/>
    <w:rsid w:val="00272EB0"/>
    <w:rsid w:val="002739D2"/>
    <w:rsid w:val="0027460C"/>
    <w:rsid w:val="002749A3"/>
    <w:rsid w:val="00274D42"/>
    <w:rsid w:val="00277ECA"/>
    <w:rsid w:val="002800EA"/>
    <w:rsid w:val="00281EB9"/>
    <w:rsid w:val="002833CF"/>
    <w:rsid w:val="0028358B"/>
    <w:rsid w:val="0028497B"/>
    <w:rsid w:val="00287E1D"/>
    <w:rsid w:val="00291521"/>
    <w:rsid w:val="00291A76"/>
    <w:rsid w:val="00297145"/>
    <w:rsid w:val="002A0716"/>
    <w:rsid w:val="002A2EC4"/>
    <w:rsid w:val="002A32ED"/>
    <w:rsid w:val="002A6018"/>
    <w:rsid w:val="002B7C33"/>
    <w:rsid w:val="002C1873"/>
    <w:rsid w:val="002C2619"/>
    <w:rsid w:val="002C27D1"/>
    <w:rsid w:val="002C6012"/>
    <w:rsid w:val="002C60CA"/>
    <w:rsid w:val="002C693D"/>
    <w:rsid w:val="002D542F"/>
    <w:rsid w:val="002D5F62"/>
    <w:rsid w:val="002D6399"/>
    <w:rsid w:val="002D7CAD"/>
    <w:rsid w:val="002E12C7"/>
    <w:rsid w:val="002E1DC7"/>
    <w:rsid w:val="002E2469"/>
    <w:rsid w:val="002E2EDE"/>
    <w:rsid w:val="002E5E08"/>
    <w:rsid w:val="002E72DB"/>
    <w:rsid w:val="002E7B18"/>
    <w:rsid w:val="002F0CAB"/>
    <w:rsid w:val="002F1682"/>
    <w:rsid w:val="002F44AE"/>
    <w:rsid w:val="002F4A40"/>
    <w:rsid w:val="0030044C"/>
    <w:rsid w:val="00300DDB"/>
    <w:rsid w:val="00302C97"/>
    <w:rsid w:val="003123C6"/>
    <w:rsid w:val="00313025"/>
    <w:rsid w:val="00314A45"/>
    <w:rsid w:val="00315C2A"/>
    <w:rsid w:val="00315E7D"/>
    <w:rsid w:val="0031616F"/>
    <w:rsid w:val="003175A1"/>
    <w:rsid w:val="0032500C"/>
    <w:rsid w:val="00331F8A"/>
    <w:rsid w:val="00336AEC"/>
    <w:rsid w:val="003372C1"/>
    <w:rsid w:val="0033740C"/>
    <w:rsid w:val="003420D8"/>
    <w:rsid w:val="003428C9"/>
    <w:rsid w:val="00344965"/>
    <w:rsid w:val="003466B6"/>
    <w:rsid w:val="00347A25"/>
    <w:rsid w:val="00350BAA"/>
    <w:rsid w:val="003513EA"/>
    <w:rsid w:val="00351B82"/>
    <w:rsid w:val="00351D05"/>
    <w:rsid w:val="00351E2F"/>
    <w:rsid w:val="003539B9"/>
    <w:rsid w:val="003547AC"/>
    <w:rsid w:val="003552BA"/>
    <w:rsid w:val="00355D93"/>
    <w:rsid w:val="00355F3C"/>
    <w:rsid w:val="003570BF"/>
    <w:rsid w:val="003571E9"/>
    <w:rsid w:val="00357588"/>
    <w:rsid w:val="003606C6"/>
    <w:rsid w:val="003625F8"/>
    <w:rsid w:val="00362BCC"/>
    <w:rsid w:val="003631FD"/>
    <w:rsid w:val="0036366F"/>
    <w:rsid w:val="00366A87"/>
    <w:rsid w:val="00370872"/>
    <w:rsid w:val="0037387A"/>
    <w:rsid w:val="00373DE2"/>
    <w:rsid w:val="00373EE5"/>
    <w:rsid w:val="0038242B"/>
    <w:rsid w:val="00384BD8"/>
    <w:rsid w:val="00385825"/>
    <w:rsid w:val="00385995"/>
    <w:rsid w:val="00387FC0"/>
    <w:rsid w:val="003902CA"/>
    <w:rsid w:val="00392340"/>
    <w:rsid w:val="0039315E"/>
    <w:rsid w:val="00393FA5"/>
    <w:rsid w:val="00394F0D"/>
    <w:rsid w:val="00394FA4"/>
    <w:rsid w:val="00395EC1"/>
    <w:rsid w:val="003A21B9"/>
    <w:rsid w:val="003A61A1"/>
    <w:rsid w:val="003A62D7"/>
    <w:rsid w:val="003A6C9A"/>
    <w:rsid w:val="003B016B"/>
    <w:rsid w:val="003B0D4F"/>
    <w:rsid w:val="003B2850"/>
    <w:rsid w:val="003B30D4"/>
    <w:rsid w:val="003B4B53"/>
    <w:rsid w:val="003C105E"/>
    <w:rsid w:val="003C4155"/>
    <w:rsid w:val="003C42AA"/>
    <w:rsid w:val="003C769E"/>
    <w:rsid w:val="003C7F17"/>
    <w:rsid w:val="003D089D"/>
    <w:rsid w:val="003D3538"/>
    <w:rsid w:val="003D7F54"/>
    <w:rsid w:val="003E06C1"/>
    <w:rsid w:val="003E1205"/>
    <w:rsid w:val="003E2D05"/>
    <w:rsid w:val="003E4334"/>
    <w:rsid w:val="003E6BDC"/>
    <w:rsid w:val="003F038F"/>
    <w:rsid w:val="003F4B66"/>
    <w:rsid w:val="003F5774"/>
    <w:rsid w:val="003F6B7C"/>
    <w:rsid w:val="00400673"/>
    <w:rsid w:val="00400EDB"/>
    <w:rsid w:val="00402421"/>
    <w:rsid w:val="00402547"/>
    <w:rsid w:val="004041B3"/>
    <w:rsid w:val="00404567"/>
    <w:rsid w:val="00405CBF"/>
    <w:rsid w:val="00407DA2"/>
    <w:rsid w:val="004112BD"/>
    <w:rsid w:val="00411535"/>
    <w:rsid w:val="004126ED"/>
    <w:rsid w:val="004127CB"/>
    <w:rsid w:val="004131BE"/>
    <w:rsid w:val="004134B0"/>
    <w:rsid w:val="0041542C"/>
    <w:rsid w:val="00415847"/>
    <w:rsid w:val="00415E3E"/>
    <w:rsid w:val="004169DE"/>
    <w:rsid w:val="00422291"/>
    <w:rsid w:val="00425718"/>
    <w:rsid w:val="004262A4"/>
    <w:rsid w:val="00430A98"/>
    <w:rsid w:val="00433581"/>
    <w:rsid w:val="0043545A"/>
    <w:rsid w:val="0044077B"/>
    <w:rsid w:val="00441328"/>
    <w:rsid w:val="00443607"/>
    <w:rsid w:val="00445B71"/>
    <w:rsid w:val="004471AA"/>
    <w:rsid w:val="00447B1E"/>
    <w:rsid w:val="0045492B"/>
    <w:rsid w:val="004552BF"/>
    <w:rsid w:val="00455739"/>
    <w:rsid w:val="004557C8"/>
    <w:rsid w:val="004568CB"/>
    <w:rsid w:val="00460DBF"/>
    <w:rsid w:val="0046272F"/>
    <w:rsid w:val="00466E5F"/>
    <w:rsid w:val="0047028B"/>
    <w:rsid w:val="004716F6"/>
    <w:rsid w:val="004727CB"/>
    <w:rsid w:val="00472BFC"/>
    <w:rsid w:val="00476323"/>
    <w:rsid w:val="004764B6"/>
    <w:rsid w:val="00476CF5"/>
    <w:rsid w:val="00477C72"/>
    <w:rsid w:val="00477EB6"/>
    <w:rsid w:val="00480E90"/>
    <w:rsid w:val="0048178C"/>
    <w:rsid w:val="0048332D"/>
    <w:rsid w:val="0048793F"/>
    <w:rsid w:val="00487A24"/>
    <w:rsid w:val="00491055"/>
    <w:rsid w:val="00492295"/>
    <w:rsid w:val="004958D3"/>
    <w:rsid w:val="00496B41"/>
    <w:rsid w:val="00496EA9"/>
    <w:rsid w:val="004A24FB"/>
    <w:rsid w:val="004A25C7"/>
    <w:rsid w:val="004A6195"/>
    <w:rsid w:val="004B21F0"/>
    <w:rsid w:val="004B3FB5"/>
    <w:rsid w:val="004B408A"/>
    <w:rsid w:val="004B7488"/>
    <w:rsid w:val="004B79AB"/>
    <w:rsid w:val="004C1AD0"/>
    <w:rsid w:val="004C3287"/>
    <w:rsid w:val="004C5323"/>
    <w:rsid w:val="004C568B"/>
    <w:rsid w:val="004D216B"/>
    <w:rsid w:val="004D2A53"/>
    <w:rsid w:val="004D2DEA"/>
    <w:rsid w:val="004D35B6"/>
    <w:rsid w:val="004D48C8"/>
    <w:rsid w:val="004D505E"/>
    <w:rsid w:val="004E450D"/>
    <w:rsid w:val="004E4781"/>
    <w:rsid w:val="004E68A7"/>
    <w:rsid w:val="004E6E38"/>
    <w:rsid w:val="004F1143"/>
    <w:rsid w:val="004F1540"/>
    <w:rsid w:val="004F64FA"/>
    <w:rsid w:val="004F684E"/>
    <w:rsid w:val="004F6A07"/>
    <w:rsid w:val="004F6AD9"/>
    <w:rsid w:val="004F797B"/>
    <w:rsid w:val="00500852"/>
    <w:rsid w:val="00500DA6"/>
    <w:rsid w:val="00500DB0"/>
    <w:rsid w:val="00503085"/>
    <w:rsid w:val="0051034E"/>
    <w:rsid w:val="00510772"/>
    <w:rsid w:val="0051098D"/>
    <w:rsid w:val="005129C8"/>
    <w:rsid w:val="00514B4A"/>
    <w:rsid w:val="0051782F"/>
    <w:rsid w:val="0052099B"/>
    <w:rsid w:val="005223B9"/>
    <w:rsid w:val="00523F04"/>
    <w:rsid w:val="00524D07"/>
    <w:rsid w:val="00525B7F"/>
    <w:rsid w:val="00526C92"/>
    <w:rsid w:val="00534176"/>
    <w:rsid w:val="00534476"/>
    <w:rsid w:val="00534A5E"/>
    <w:rsid w:val="005370FD"/>
    <w:rsid w:val="005375D9"/>
    <w:rsid w:val="0053790D"/>
    <w:rsid w:val="00540BCB"/>
    <w:rsid w:val="00542CFE"/>
    <w:rsid w:val="00550615"/>
    <w:rsid w:val="005518FE"/>
    <w:rsid w:val="00551CC3"/>
    <w:rsid w:val="005575A1"/>
    <w:rsid w:val="005603CD"/>
    <w:rsid w:val="00560F48"/>
    <w:rsid w:val="00560FBC"/>
    <w:rsid w:val="00561727"/>
    <w:rsid w:val="005661C3"/>
    <w:rsid w:val="00566AB6"/>
    <w:rsid w:val="005677C4"/>
    <w:rsid w:val="0057060C"/>
    <w:rsid w:val="005729E3"/>
    <w:rsid w:val="00574049"/>
    <w:rsid w:val="00574D76"/>
    <w:rsid w:val="005752E7"/>
    <w:rsid w:val="0057545F"/>
    <w:rsid w:val="0057676C"/>
    <w:rsid w:val="00576E11"/>
    <w:rsid w:val="00576F50"/>
    <w:rsid w:val="00577029"/>
    <w:rsid w:val="005771B6"/>
    <w:rsid w:val="00577999"/>
    <w:rsid w:val="00580C1B"/>
    <w:rsid w:val="00583321"/>
    <w:rsid w:val="00585940"/>
    <w:rsid w:val="00586E79"/>
    <w:rsid w:val="005879B7"/>
    <w:rsid w:val="00587C3C"/>
    <w:rsid w:val="00590853"/>
    <w:rsid w:val="0059259F"/>
    <w:rsid w:val="0059498D"/>
    <w:rsid w:val="00596B39"/>
    <w:rsid w:val="00597100"/>
    <w:rsid w:val="005A0FA4"/>
    <w:rsid w:val="005A1B7E"/>
    <w:rsid w:val="005A202D"/>
    <w:rsid w:val="005A2534"/>
    <w:rsid w:val="005A273B"/>
    <w:rsid w:val="005A4924"/>
    <w:rsid w:val="005A4AEE"/>
    <w:rsid w:val="005A512B"/>
    <w:rsid w:val="005B12F4"/>
    <w:rsid w:val="005B2650"/>
    <w:rsid w:val="005B3362"/>
    <w:rsid w:val="005B3BB4"/>
    <w:rsid w:val="005B6385"/>
    <w:rsid w:val="005C153D"/>
    <w:rsid w:val="005C23A8"/>
    <w:rsid w:val="005C2A6B"/>
    <w:rsid w:val="005C3B98"/>
    <w:rsid w:val="005C4F72"/>
    <w:rsid w:val="005C71A9"/>
    <w:rsid w:val="005C71BA"/>
    <w:rsid w:val="005D2CF5"/>
    <w:rsid w:val="005D2ECC"/>
    <w:rsid w:val="005D4DB2"/>
    <w:rsid w:val="005E047E"/>
    <w:rsid w:val="005E469D"/>
    <w:rsid w:val="005E6282"/>
    <w:rsid w:val="005F079D"/>
    <w:rsid w:val="005F09A4"/>
    <w:rsid w:val="005F0B3B"/>
    <w:rsid w:val="005F2BD4"/>
    <w:rsid w:val="005F3B2E"/>
    <w:rsid w:val="005F3C07"/>
    <w:rsid w:val="005F6EBB"/>
    <w:rsid w:val="005F730B"/>
    <w:rsid w:val="0060076E"/>
    <w:rsid w:val="006051FC"/>
    <w:rsid w:val="00605D75"/>
    <w:rsid w:val="006070D9"/>
    <w:rsid w:val="0061472F"/>
    <w:rsid w:val="00614B65"/>
    <w:rsid w:val="00616460"/>
    <w:rsid w:val="0061669E"/>
    <w:rsid w:val="006173C4"/>
    <w:rsid w:val="0061766E"/>
    <w:rsid w:val="0061792B"/>
    <w:rsid w:val="00621087"/>
    <w:rsid w:val="00621550"/>
    <w:rsid w:val="0062391A"/>
    <w:rsid w:val="00624905"/>
    <w:rsid w:val="00625CC1"/>
    <w:rsid w:val="00626565"/>
    <w:rsid w:val="00630CE7"/>
    <w:rsid w:val="00631569"/>
    <w:rsid w:val="00632DCC"/>
    <w:rsid w:val="006340A0"/>
    <w:rsid w:val="00634C3C"/>
    <w:rsid w:val="00640108"/>
    <w:rsid w:val="006425E5"/>
    <w:rsid w:val="00647A4B"/>
    <w:rsid w:val="006522EB"/>
    <w:rsid w:val="006556F2"/>
    <w:rsid w:val="00656FD8"/>
    <w:rsid w:val="00661121"/>
    <w:rsid w:val="00661AAB"/>
    <w:rsid w:val="00663C3B"/>
    <w:rsid w:val="00664E2C"/>
    <w:rsid w:val="00672544"/>
    <w:rsid w:val="0067281B"/>
    <w:rsid w:val="00673920"/>
    <w:rsid w:val="00673FCB"/>
    <w:rsid w:val="006774D5"/>
    <w:rsid w:val="006828BB"/>
    <w:rsid w:val="00685252"/>
    <w:rsid w:val="006855AD"/>
    <w:rsid w:val="0068598A"/>
    <w:rsid w:val="00686076"/>
    <w:rsid w:val="006870B3"/>
    <w:rsid w:val="00690682"/>
    <w:rsid w:val="006910D9"/>
    <w:rsid w:val="00691CBF"/>
    <w:rsid w:val="00692372"/>
    <w:rsid w:val="00694F24"/>
    <w:rsid w:val="00697587"/>
    <w:rsid w:val="006A0056"/>
    <w:rsid w:val="006A3C62"/>
    <w:rsid w:val="006A6FBE"/>
    <w:rsid w:val="006A7022"/>
    <w:rsid w:val="006B12B9"/>
    <w:rsid w:val="006B2F12"/>
    <w:rsid w:val="006B3659"/>
    <w:rsid w:val="006B3AAA"/>
    <w:rsid w:val="006B4434"/>
    <w:rsid w:val="006B57A5"/>
    <w:rsid w:val="006B6816"/>
    <w:rsid w:val="006C17A4"/>
    <w:rsid w:val="006C3135"/>
    <w:rsid w:val="006C3181"/>
    <w:rsid w:val="006C356B"/>
    <w:rsid w:val="006C37AA"/>
    <w:rsid w:val="006C5A94"/>
    <w:rsid w:val="006C7C99"/>
    <w:rsid w:val="006D0F13"/>
    <w:rsid w:val="006D1E3D"/>
    <w:rsid w:val="006D2C84"/>
    <w:rsid w:val="006D2E55"/>
    <w:rsid w:val="006D3F00"/>
    <w:rsid w:val="006D634C"/>
    <w:rsid w:val="006D7D19"/>
    <w:rsid w:val="006E0D3D"/>
    <w:rsid w:val="006E10FA"/>
    <w:rsid w:val="006E42E1"/>
    <w:rsid w:val="006E4706"/>
    <w:rsid w:val="006E5E76"/>
    <w:rsid w:val="006E6A58"/>
    <w:rsid w:val="006E6AD7"/>
    <w:rsid w:val="006E7208"/>
    <w:rsid w:val="006E74C8"/>
    <w:rsid w:val="006F337F"/>
    <w:rsid w:val="006F4392"/>
    <w:rsid w:val="006F57D9"/>
    <w:rsid w:val="00702DD3"/>
    <w:rsid w:val="00705897"/>
    <w:rsid w:val="007070D0"/>
    <w:rsid w:val="0071083C"/>
    <w:rsid w:val="00710F9E"/>
    <w:rsid w:val="0071753E"/>
    <w:rsid w:val="007176EC"/>
    <w:rsid w:val="007212CD"/>
    <w:rsid w:val="00722BC6"/>
    <w:rsid w:val="00727A1B"/>
    <w:rsid w:val="0073275E"/>
    <w:rsid w:val="00734A31"/>
    <w:rsid w:val="00735401"/>
    <w:rsid w:val="007354EE"/>
    <w:rsid w:val="00743A92"/>
    <w:rsid w:val="00743E37"/>
    <w:rsid w:val="00745274"/>
    <w:rsid w:val="0074609A"/>
    <w:rsid w:val="007467EE"/>
    <w:rsid w:val="007503E9"/>
    <w:rsid w:val="00750721"/>
    <w:rsid w:val="00751A55"/>
    <w:rsid w:val="00751A93"/>
    <w:rsid w:val="00752A43"/>
    <w:rsid w:val="007571B9"/>
    <w:rsid w:val="00760624"/>
    <w:rsid w:val="00762474"/>
    <w:rsid w:val="00763C77"/>
    <w:rsid w:val="00765FB3"/>
    <w:rsid w:val="00766033"/>
    <w:rsid w:val="007703AD"/>
    <w:rsid w:val="00771EF2"/>
    <w:rsid w:val="007730C2"/>
    <w:rsid w:val="00776A28"/>
    <w:rsid w:val="00776F19"/>
    <w:rsid w:val="007778E7"/>
    <w:rsid w:val="00783DDD"/>
    <w:rsid w:val="00785371"/>
    <w:rsid w:val="00785CBA"/>
    <w:rsid w:val="00785D9C"/>
    <w:rsid w:val="007917ED"/>
    <w:rsid w:val="0079330C"/>
    <w:rsid w:val="00797416"/>
    <w:rsid w:val="00797AEC"/>
    <w:rsid w:val="007A09B8"/>
    <w:rsid w:val="007A1751"/>
    <w:rsid w:val="007A399B"/>
    <w:rsid w:val="007A3F94"/>
    <w:rsid w:val="007A5637"/>
    <w:rsid w:val="007A6724"/>
    <w:rsid w:val="007B102C"/>
    <w:rsid w:val="007B25C4"/>
    <w:rsid w:val="007B433E"/>
    <w:rsid w:val="007B47CE"/>
    <w:rsid w:val="007B5376"/>
    <w:rsid w:val="007B5434"/>
    <w:rsid w:val="007C164B"/>
    <w:rsid w:val="007C16ED"/>
    <w:rsid w:val="007C3143"/>
    <w:rsid w:val="007C344F"/>
    <w:rsid w:val="007C5FF7"/>
    <w:rsid w:val="007C65C8"/>
    <w:rsid w:val="007C70E5"/>
    <w:rsid w:val="007C7D5B"/>
    <w:rsid w:val="007D0D4E"/>
    <w:rsid w:val="007D113C"/>
    <w:rsid w:val="007D2540"/>
    <w:rsid w:val="007D2E8E"/>
    <w:rsid w:val="007D3C0B"/>
    <w:rsid w:val="007D43B0"/>
    <w:rsid w:val="007D7218"/>
    <w:rsid w:val="007D7FED"/>
    <w:rsid w:val="007E06CD"/>
    <w:rsid w:val="007E0CE1"/>
    <w:rsid w:val="007E3519"/>
    <w:rsid w:val="007E58F9"/>
    <w:rsid w:val="007E63D4"/>
    <w:rsid w:val="007E74B5"/>
    <w:rsid w:val="007F0C4D"/>
    <w:rsid w:val="007F21DF"/>
    <w:rsid w:val="007F2B33"/>
    <w:rsid w:val="007F4055"/>
    <w:rsid w:val="007F7EF3"/>
    <w:rsid w:val="00800C21"/>
    <w:rsid w:val="00801D3A"/>
    <w:rsid w:val="00804539"/>
    <w:rsid w:val="00804810"/>
    <w:rsid w:val="00804B9C"/>
    <w:rsid w:val="00805289"/>
    <w:rsid w:val="00805D86"/>
    <w:rsid w:val="008065DC"/>
    <w:rsid w:val="00810D72"/>
    <w:rsid w:val="00810F7C"/>
    <w:rsid w:val="008116E2"/>
    <w:rsid w:val="00811A29"/>
    <w:rsid w:val="00811A82"/>
    <w:rsid w:val="0081450E"/>
    <w:rsid w:val="0081479A"/>
    <w:rsid w:val="008158FA"/>
    <w:rsid w:val="00817D3D"/>
    <w:rsid w:val="008207F0"/>
    <w:rsid w:val="00820A5D"/>
    <w:rsid w:val="008211D7"/>
    <w:rsid w:val="00825D6F"/>
    <w:rsid w:val="00826C4B"/>
    <w:rsid w:val="00832A41"/>
    <w:rsid w:val="008408B7"/>
    <w:rsid w:val="008454E5"/>
    <w:rsid w:val="00850C38"/>
    <w:rsid w:val="0085179D"/>
    <w:rsid w:val="00854A40"/>
    <w:rsid w:val="00855387"/>
    <w:rsid w:val="00861305"/>
    <w:rsid w:val="008624B0"/>
    <w:rsid w:val="00862BB4"/>
    <w:rsid w:val="00863D47"/>
    <w:rsid w:val="008640F2"/>
    <w:rsid w:val="00866B0E"/>
    <w:rsid w:val="0086714E"/>
    <w:rsid w:val="008702F9"/>
    <w:rsid w:val="008730E7"/>
    <w:rsid w:val="00874222"/>
    <w:rsid w:val="00874427"/>
    <w:rsid w:val="00880029"/>
    <w:rsid w:val="008815A3"/>
    <w:rsid w:val="00881DAD"/>
    <w:rsid w:val="00882E80"/>
    <w:rsid w:val="00883390"/>
    <w:rsid w:val="0089060A"/>
    <w:rsid w:val="00890D09"/>
    <w:rsid w:val="008934AF"/>
    <w:rsid w:val="00893D29"/>
    <w:rsid w:val="00895D8C"/>
    <w:rsid w:val="0089672C"/>
    <w:rsid w:val="008A051C"/>
    <w:rsid w:val="008A12BB"/>
    <w:rsid w:val="008A173E"/>
    <w:rsid w:val="008A1B45"/>
    <w:rsid w:val="008A5F19"/>
    <w:rsid w:val="008A7955"/>
    <w:rsid w:val="008B22B4"/>
    <w:rsid w:val="008B58D2"/>
    <w:rsid w:val="008B60F7"/>
    <w:rsid w:val="008B67D1"/>
    <w:rsid w:val="008B68F3"/>
    <w:rsid w:val="008B69CD"/>
    <w:rsid w:val="008C03D2"/>
    <w:rsid w:val="008C18DC"/>
    <w:rsid w:val="008C2472"/>
    <w:rsid w:val="008C262F"/>
    <w:rsid w:val="008C3F57"/>
    <w:rsid w:val="008C4D69"/>
    <w:rsid w:val="008C5D1C"/>
    <w:rsid w:val="008C7DEF"/>
    <w:rsid w:val="008D0779"/>
    <w:rsid w:val="008D1E47"/>
    <w:rsid w:val="008D258B"/>
    <w:rsid w:val="008D4C3A"/>
    <w:rsid w:val="008D51D6"/>
    <w:rsid w:val="008D5E7B"/>
    <w:rsid w:val="008D5FF4"/>
    <w:rsid w:val="008E142C"/>
    <w:rsid w:val="008E1A99"/>
    <w:rsid w:val="008E3D30"/>
    <w:rsid w:val="008E43CB"/>
    <w:rsid w:val="008E559C"/>
    <w:rsid w:val="008E5A30"/>
    <w:rsid w:val="008E7E42"/>
    <w:rsid w:val="008F0139"/>
    <w:rsid w:val="008F23F9"/>
    <w:rsid w:val="008F2414"/>
    <w:rsid w:val="008F582B"/>
    <w:rsid w:val="009019E0"/>
    <w:rsid w:val="00907F69"/>
    <w:rsid w:val="009153AD"/>
    <w:rsid w:val="00917464"/>
    <w:rsid w:val="009207BD"/>
    <w:rsid w:val="009208A8"/>
    <w:rsid w:val="00926D78"/>
    <w:rsid w:val="009333CA"/>
    <w:rsid w:val="00933E93"/>
    <w:rsid w:val="00940491"/>
    <w:rsid w:val="00940979"/>
    <w:rsid w:val="00943A29"/>
    <w:rsid w:val="009501FB"/>
    <w:rsid w:val="00950217"/>
    <w:rsid w:val="0095048C"/>
    <w:rsid w:val="00950D85"/>
    <w:rsid w:val="00953099"/>
    <w:rsid w:val="009540A5"/>
    <w:rsid w:val="00954941"/>
    <w:rsid w:val="00954FEB"/>
    <w:rsid w:val="00957FF1"/>
    <w:rsid w:val="00960A5B"/>
    <w:rsid w:val="0096401D"/>
    <w:rsid w:val="00964342"/>
    <w:rsid w:val="009645BA"/>
    <w:rsid w:val="00966655"/>
    <w:rsid w:val="00971A36"/>
    <w:rsid w:val="00973B76"/>
    <w:rsid w:val="00975B2F"/>
    <w:rsid w:val="00975D24"/>
    <w:rsid w:val="009763C9"/>
    <w:rsid w:val="00980AA7"/>
    <w:rsid w:val="0098190B"/>
    <w:rsid w:val="00981EBA"/>
    <w:rsid w:val="00982CBE"/>
    <w:rsid w:val="00983CD5"/>
    <w:rsid w:val="00984CAA"/>
    <w:rsid w:val="00985AF9"/>
    <w:rsid w:val="00985E14"/>
    <w:rsid w:val="00987738"/>
    <w:rsid w:val="0099189D"/>
    <w:rsid w:val="00991A90"/>
    <w:rsid w:val="00992CD4"/>
    <w:rsid w:val="00992CFA"/>
    <w:rsid w:val="00993ED7"/>
    <w:rsid w:val="00995099"/>
    <w:rsid w:val="009964F8"/>
    <w:rsid w:val="00997F2C"/>
    <w:rsid w:val="009A24C5"/>
    <w:rsid w:val="009A4098"/>
    <w:rsid w:val="009A4FA2"/>
    <w:rsid w:val="009A6801"/>
    <w:rsid w:val="009B015B"/>
    <w:rsid w:val="009B2743"/>
    <w:rsid w:val="009B3C5D"/>
    <w:rsid w:val="009B4129"/>
    <w:rsid w:val="009B50C6"/>
    <w:rsid w:val="009B688A"/>
    <w:rsid w:val="009C0DDB"/>
    <w:rsid w:val="009C1A51"/>
    <w:rsid w:val="009C1CAA"/>
    <w:rsid w:val="009C1F36"/>
    <w:rsid w:val="009C3578"/>
    <w:rsid w:val="009C3861"/>
    <w:rsid w:val="009C3CF9"/>
    <w:rsid w:val="009C706B"/>
    <w:rsid w:val="009D0F2D"/>
    <w:rsid w:val="009D11A3"/>
    <w:rsid w:val="009D149A"/>
    <w:rsid w:val="009D18F4"/>
    <w:rsid w:val="009D28A7"/>
    <w:rsid w:val="009D50FA"/>
    <w:rsid w:val="009D68E4"/>
    <w:rsid w:val="009E35B9"/>
    <w:rsid w:val="009E3CF1"/>
    <w:rsid w:val="009E4ED1"/>
    <w:rsid w:val="009E5211"/>
    <w:rsid w:val="009E55A4"/>
    <w:rsid w:val="009E565E"/>
    <w:rsid w:val="009E6CE3"/>
    <w:rsid w:val="009F331A"/>
    <w:rsid w:val="009F3CC7"/>
    <w:rsid w:val="009F4B3F"/>
    <w:rsid w:val="009F66FE"/>
    <w:rsid w:val="00A00424"/>
    <w:rsid w:val="00A04D3C"/>
    <w:rsid w:val="00A05AED"/>
    <w:rsid w:val="00A06463"/>
    <w:rsid w:val="00A068BF"/>
    <w:rsid w:val="00A10366"/>
    <w:rsid w:val="00A1347E"/>
    <w:rsid w:val="00A14105"/>
    <w:rsid w:val="00A15536"/>
    <w:rsid w:val="00A15D7C"/>
    <w:rsid w:val="00A2228A"/>
    <w:rsid w:val="00A22E5B"/>
    <w:rsid w:val="00A232E0"/>
    <w:rsid w:val="00A23DF4"/>
    <w:rsid w:val="00A25A86"/>
    <w:rsid w:val="00A26AE8"/>
    <w:rsid w:val="00A26F7F"/>
    <w:rsid w:val="00A275D5"/>
    <w:rsid w:val="00A279CF"/>
    <w:rsid w:val="00A33FB3"/>
    <w:rsid w:val="00A42C1F"/>
    <w:rsid w:val="00A4458C"/>
    <w:rsid w:val="00A50F98"/>
    <w:rsid w:val="00A51955"/>
    <w:rsid w:val="00A56EDB"/>
    <w:rsid w:val="00A57BE2"/>
    <w:rsid w:val="00A62050"/>
    <w:rsid w:val="00A62468"/>
    <w:rsid w:val="00A70C3D"/>
    <w:rsid w:val="00A71547"/>
    <w:rsid w:val="00A7202E"/>
    <w:rsid w:val="00A75EA1"/>
    <w:rsid w:val="00A77131"/>
    <w:rsid w:val="00A82A3A"/>
    <w:rsid w:val="00A83ED8"/>
    <w:rsid w:val="00A85102"/>
    <w:rsid w:val="00A854BC"/>
    <w:rsid w:val="00A86394"/>
    <w:rsid w:val="00A90CA5"/>
    <w:rsid w:val="00A90CEC"/>
    <w:rsid w:val="00A9196A"/>
    <w:rsid w:val="00A968D5"/>
    <w:rsid w:val="00A96CEB"/>
    <w:rsid w:val="00A97C99"/>
    <w:rsid w:val="00AA0561"/>
    <w:rsid w:val="00AA7455"/>
    <w:rsid w:val="00AA7BAD"/>
    <w:rsid w:val="00AB36BD"/>
    <w:rsid w:val="00AB460C"/>
    <w:rsid w:val="00AB7548"/>
    <w:rsid w:val="00AB766C"/>
    <w:rsid w:val="00AC0F6B"/>
    <w:rsid w:val="00AC1BE4"/>
    <w:rsid w:val="00AC2815"/>
    <w:rsid w:val="00AC5697"/>
    <w:rsid w:val="00AC6BF9"/>
    <w:rsid w:val="00AD045B"/>
    <w:rsid w:val="00AD3A3C"/>
    <w:rsid w:val="00AD5538"/>
    <w:rsid w:val="00AD6BF6"/>
    <w:rsid w:val="00AE0168"/>
    <w:rsid w:val="00AE1F9B"/>
    <w:rsid w:val="00AE7E10"/>
    <w:rsid w:val="00AF25D4"/>
    <w:rsid w:val="00AF31A9"/>
    <w:rsid w:val="00AF4BAC"/>
    <w:rsid w:val="00AF6A04"/>
    <w:rsid w:val="00AF6EEE"/>
    <w:rsid w:val="00AF7291"/>
    <w:rsid w:val="00AF7F35"/>
    <w:rsid w:val="00B0146C"/>
    <w:rsid w:val="00B033C3"/>
    <w:rsid w:val="00B10802"/>
    <w:rsid w:val="00B10CC2"/>
    <w:rsid w:val="00B131BD"/>
    <w:rsid w:val="00B1352E"/>
    <w:rsid w:val="00B1377F"/>
    <w:rsid w:val="00B152DD"/>
    <w:rsid w:val="00B15C5F"/>
    <w:rsid w:val="00B178A3"/>
    <w:rsid w:val="00B202FF"/>
    <w:rsid w:val="00B214E8"/>
    <w:rsid w:val="00B245F1"/>
    <w:rsid w:val="00B30A68"/>
    <w:rsid w:val="00B33305"/>
    <w:rsid w:val="00B342E9"/>
    <w:rsid w:val="00B36612"/>
    <w:rsid w:val="00B40CF6"/>
    <w:rsid w:val="00B424E2"/>
    <w:rsid w:val="00B4268D"/>
    <w:rsid w:val="00B42865"/>
    <w:rsid w:val="00B42AE1"/>
    <w:rsid w:val="00B42DF1"/>
    <w:rsid w:val="00B43458"/>
    <w:rsid w:val="00B475E6"/>
    <w:rsid w:val="00B5127A"/>
    <w:rsid w:val="00B52970"/>
    <w:rsid w:val="00B53F73"/>
    <w:rsid w:val="00B57179"/>
    <w:rsid w:val="00B57B98"/>
    <w:rsid w:val="00B57F38"/>
    <w:rsid w:val="00B62CC1"/>
    <w:rsid w:val="00B639AB"/>
    <w:rsid w:val="00B6532E"/>
    <w:rsid w:val="00B65524"/>
    <w:rsid w:val="00B6734C"/>
    <w:rsid w:val="00B70813"/>
    <w:rsid w:val="00B73FBD"/>
    <w:rsid w:val="00B7455D"/>
    <w:rsid w:val="00B75936"/>
    <w:rsid w:val="00B761FE"/>
    <w:rsid w:val="00B76EC8"/>
    <w:rsid w:val="00B77265"/>
    <w:rsid w:val="00B83336"/>
    <w:rsid w:val="00B8419B"/>
    <w:rsid w:val="00B84FEB"/>
    <w:rsid w:val="00B85100"/>
    <w:rsid w:val="00B854DB"/>
    <w:rsid w:val="00B8565F"/>
    <w:rsid w:val="00B86FBE"/>
    <w:rsid w:val="00B8758A"/>
    <w:rsid w:val="00B91F35"/>
    <w:rsid w:val="00B93040"/>
    <w:rsid w:val="00B935EF"/>
    <w:rsid w:val="00B94CCC"/>
    <w:rsid w:val="00B960BA"/>
    <w:rsid w:val="00B96644"/>
    <w:rsid w:val="00BA30F4"/>
    <w:rsid w:val="00BA4C32"/>
    <w:rsid w:val="00BA5073"/>
    <w:rsid w:val="00BA5650"/>
    <w:rsid w:val="00BB04F0"/>
    <w:rsid w:val="00BB1144"/>
    <w:rsid w:val="00BB180F"/>
    <w:rsid w:val="00BB1DEA"/>
    <w:rsid w:val="00BB362F"/>
    <w:rsid w:val="00BB3652"/>
    <w:rsid w:val="00BB3B5E"/>
    <w:rsid w:val="00BB6457"/>
    <w:rsid w:val="00BC1ACC"/>
    <w:rsid w:val="00BC2897"/>
    <w:rsid w:val="00BC2EB2"/>
    <w:rsid w:val="00BC32EF"/>
    <w:rsid w:val="00BC3E0A"/>
    <w:rsid w:val="00BC5EED"/>
    <w:rsid w:val="00BC7C15"/>
    <w:rsid w:val="00BD62C6"/>
    <w:rsid w:val="00BE194E"/>
    <w:rsid w:val="00BE19B2"/>
    <w:rsid w:val="00BE26F2"/>
    <w:rsid w:val="00BE2A10"/>
    <w:rsid w:val="00BE300A"/>
    <w:rsid w:val="00BE316F"/>
    <w:rsid w:val="00BE4C62"/>
    <w:rsid w:val="00BE4E96"/>
    <w:rsid w:val="00BE4FBF"/>
    <w:rsid w:val="00BE6E82"/>
    <w:rsid w:val="00BF0115"/>
    <w:rsid w:val="00BF1DEA"/>
    <w:rsid w:val="00BF3517"/>
    <w:rsid w:val="00BF5C01"/>
    <w:rsid w:val="00C028CB"/>
    <w:rsid w:val="00C043C5"/>
    <w:rsid w:val="00C06820"/>
    <w:rsid w:val="00C06934"/>
    <w:rsid w:val="00C06E14"/>
    <w:rsid w:val="00C11231"/>
    <w:rsid w:val="00C11FAD"/>
    <w:rsid w:val="00C140A5"/>
    <w:rsid w:val="00C14A9C"/>
    <w:rsid w:val="00C20609"/>
    <w:rsid w:val="00C20E56"/>
    <w:rsid w:val="00C21882"/>
    <w:rsid w:val="00C223E5"/>
    <w:rsid w:val="00C23552"/>
    <w:rsid w:val="00C235B0"/>
    <w:rsid w:val="00C24DD6"/>
    <w:rsid w:val="00C24E28"/>
    <w:rsid w:val="00C25BFC"/>
    <w:rsid w:val="00C260E7"/>
    <w:rsid w:val="00C2612F"/>
    <w:rsid w:val="00C30097"/>
    <w:rsid w:val="00C30CDB"/>
    <w:rsid w:val="00C3159D"/>
    <w:rsid w:val="00C346A2"/>
    <w:rsid w:val="00C35BD6"/>
    <w:rsid w:val="00C428B1"/>
    <w:rsid w:val="00C4356E"/>
    <w:rsid w:val="00C45E00"/>
    <w:rsid w:val="00C47A0E"/>
    <w:rsid w:val="00C500DA"/>
    <w:rsid w:val="00C507AE"/>
    <w:rsid w:val="00C518FA"/>
    <w:rsid w:val="00C529CD"/>
    <w:rsid w:val="00C53496"/>
    <w:rsid w:val="00C5523F"/>
    <w:rsid w:val="00C55BAE"/>
    <w:rsid w:val="00C560BC"/>
    <w:rsid w:val="00C57FD7"/>
    <w:rsid w:val="00C60EED"/>
    <w:rsid w:val="00C61401"/>
    <w:rsid w:val="00C61527"/>
    <w:rsid w:val="00C618DE"/>
    <w:rsid w:val="00C61FB3"/>
    <w:rsid w:val="00C63A5B"/>
    <w:rsid w:val="00C648AC"/>
    <w:rsid w:val="00C70CAF"/>
    <w:rsid w:val="00C71A20"/>
    <w:rsid w:val="00C73DD7"/>
    <w:rsid w:val="00C745C8"/>
    <w:rsid w:val="00C760D8"/>
    <w:rsid w:val="00C80BF2"/>
    <w:rsid w:val="00C812B5"/>
    <w:rsid w:val="00C81807"/>
    <w:rsid w:val="00C8205A"/>
    <w:rsid w:val="00C82803"/>
    <w:rsid w:val="00C85914"/>
    <w:rsid w:val="00C85D4C"/>
    <w:rsid w:val="00C86763"/>
    <w:rsid w:val="00C905E1"/>
    <w:rsid w:val="00C92224"/>
    <w:rsid w:val="00C944F7"/>
    <w:rsid w:val="00C95660"/>
    <w:rsid w:val="00C95B00"/>
    <w:rsid w:val="00C96168"/>
    <w:rsid w:val="00C96262"/>
    <w:rsid w:val="00CA0EF2"/>
    <w:rsid w:val="00CA10A3"/>
    <w:rsid w:val="00CA75DF"/>
    <w:rsid w:val="00CA7723"/>
    <w:rsid w:val="00CB043E"/>
    <w:rsid w:val="00CB0939"/>
    <w:rsid w:val="00CB0FD3"/>
    <w:rsid w:val="00CB1048"/>
    <w:rsid w:val="00CB1DEC"/>
    <w:rsid w:val="00CB4071"/>
    <w:rsid w:val="00CB4D02"/>
    <w:rsid w:val="00CB7B9D"/>
    <w:rsid w:val="00CC03E2"/>
    <w:rsid w:val="00CC2049"/>
    <w:rsid w:val="00CC4E1F"/>
    <w:rsid w:val="00CD11F7"/>
    <w:rsid w:val="00CD121D"/>
    <w:rsid w:val="00CD4196"/>
    <w:rsid w:val="00CD78B5"/>
    <w:rsid w:val="00CE34F0"/>
    <w:rsid w:val="00CE387D"/>
    <w:rsid w:val="00CE5D07"/>
    <w:rsid w:val="00CE75D4"/>
    <w:rsid w:val="00CF0BB9"/>
    <w:rsid w:val="00CF2FAA"/>
    <w:rsid w:val="00CF3D76"/>
    <w:rsid w:val="00D12763"/>
    <w:rsid w:val="00D132FF"/>
    <w:rsid w:val="00D13AB0"/>
    <w:rsid w:val="00D15577"/>
    <w:rsid w:val="00D20E31"/>
    <w:rsid w:val="00D2333B"/>
    <w:rsid w:val="00D240F6"/>
    <w:rsid w:val="00D2587D"/>
    <w:rsid w:val="00D25A06"/>
    <w:rsid w:val="00D2639E"/>
    <w:rsid w:val="00D26D6C"/>
    <w:rsid w:val="00D2723B"/>
    <w:rsid w:val="00D318D4"/>
    <w:rsid w:val="00D326CE"/>
    <w:rsid w:val="00D332A6"/>
    <w:rsid w:val="00D33594"/>
    <w:rsid w:val="00D351C0"/>
    <w:rsid w:val="00D35912"/>
    <w:rsid w:val="00D35FB7"/>
    <w:rsid w:val="00D41418"/>
    <w:rsid w:val="00D43EA7"/>
    <w:rsid w:val="00D44FF4"/>
    <w:rsid w:val="00D46CB2"/>
    <w:rsid w:val="00D47609"/>
    <w:rsid w:val="00D5128D"/>
    <w:rsid w:val="00D53D89"/>
    <w:rsid w:val="00D5400C"/>
    <w:rsid w:val="00D5574A"/>
    <w:rsid w:val="00D563DE"/>
    <w:rsid w:val="00D61181"/>
    <w:rsid w:val="00D66A2D"/>
    <w:rsid w:val="00D66BD7"/>
    <w:rsid w:val="00D6728C"/>
    <w:rsid w:val="00D711AA"/>
    <w:rsid w:val="00D71E7C"/>
    <w:rsid w:val="00D736E4"/>
    <w:rsid w:val="00D73711"/>
    <w:rsid w:val="00D739EB"/>
    <w:rsid w:val="00D740CB"/>
    <w:rsid w:val="00D773BA"/>
    <w:rsid w:val="00D8002F"/>
    <w:rsid w:val="00D813FB"/>
    <w:rsid w:val="00D83D01"/>
    <w:rsid w:val="00D851A1"/>
    <w:rsid w:val="00D86D48"/>
    <w:rsid w:val="00D8726E"/>
    <w:rsid w:val="00D8740C"/>
    <w:rsid w:val="00D904D4"/>
    <w:rsid w:val="00D90FA1"/>
    <w:rsid w:val="00D9244F"/>
    <w:rsid w:val="00D95D96"/>
    <w:rsid w:val="00DA0E5F"/>
    <w:rsid w:val="00DA108C"/>
    <w:rsid w:val="00DA313B"/>
    <w:rsid w:val="00DA31EC"/>
    <w:rsid w:val="00DA3473"/>
    <w:rsid w:val="00DA46DD"/>
    <w:rsid w:val="00DA74A5"/>
    <w:rsid w:val="00DB05DD"/>
    <w:rsid w:val="00DB12A2"/>
    <w:rsid w:val="00DB5C4A"/>
    <w:rsid w:val="00DC3828"/>
    <w:rsid w:val="00DC645C"/>
    <w:rsid w:val="00DC65FA"/>
    <w:rsid w:val="00DC7479"/>
    <w:rsid w:val="00DD23B2"/>
    <w:rsid w:val="00DD5903"/>
    <w:rsid w:val="00DE19C1"/>
    <w:rsid w:val="00DE1DDC"/>
    <w:rsid w:val="00DE1F8B"/>
    <w:rsid w:val="00DE308B"/>
    <w:rsid w:val="00DE64DD"/>
    <w:rsid w:val="00DE652A"/>
    <w:rsid w:val="00DE7C84"/>
    <w:rsid w:val="00DF0E67"/>
    <w:rsid w:val="00DF2628"/>
    <w:rsid w:val="00DF3EA7"/>
    <w:rsid w:val="00E00847"/>
    <w:rsid w:val="00E00EA1"/>
    <w:rsid w:val="00E02616"/>
    <w:rsid w:val="00E03388"/>
    <w:rsid w:val="00E03F37"/>
    <w:rsid w:val="00E04662"/>
    <w:rsid w:val="00E04D1E"/>
    <w:rsid w:val="00E05523"/>
    <w:rsid w:val="00E07C22"/>
    <w:rsid w:val="00E10515"/>
    <w:rsid w:val="00E10A79"/>
    <w:rsid w:val="00E12969"/>
    <w:rsid w:val="00E12FD4"/>
    <w:rsid w:val="00E1499A"/>
    <w:rsid w:val="00E14BE0"/>
    <w:rsid w:val="00E15F3F"/>
    <w:rsid w:val="00E20C69"/>
    <w:rsid w:val="00E2338F"/>
    <w:rsid w:val="00E2397E"/>
    <w:rsid w:val="00E30069"/>
    <w:rsid w:val="00E32C41"/>
    <w:rsid w:val="00E32EB6"/>
    <w:rsid w:val="00E354C2"/>
    <w:rsid w:val="00E364CC"/>
    <w:rsid w:val="00E40562"/>
    <w:rsid w:val="00E412F9"/>
    <w:rsid w:val="00E41887"/>
    <w:rsid w:val="00E42CCE"/>
    <w:rsid w:val="00E43DF4"/>
    <w:rsid w:val="00E45475"/>
    <w:rsid w:val="00E5176E"/>
    <w:rsid w:val="00E51BB5"/>
    <w:rsid w:val="00E52A77"/>
    <w:rsid w:val="00E53A9B"/>
    <w:rsid w:val="00E53BC3"/>
    <w:rsid w:val="00E6111C"/>
    <w:rsid w:val="00E6150B"/>
    <w:rsid w:val="00E74227"/>
    <w:rsid w:val="00E7470B"/>
    <w:rsid w:val="00E757A5"/>
    <w:rsid w:val="00E75CD0"/>
    <w:rsid w:val="00E82611"/>
    <w:rsid w:val="00E87BA9"/>
    <w:rsid w:val="00E928DA"/>
    <w:rsid w:val="00E92BE6"/>
    <w:rsid w:val="00E93DBB"/>
    <w:rsid w:val="00E944D1"/>
    <w:rsid w:val="00EA0160"/>
    <w:rsid w:val="00EA1EC7"/>
    <w:rsid w:val="00EA2A0F"/>
    <w:rsid w:val="00EA4AAE"/>
    <w:rsid w:val="00EA6C99"/>
    <w:rsid w:val="00EA7408"/>
    <w:rsid w:val="00EB0746"/>
    <w:rsid w:val="00EB25F6"/>
    <w:rsid w:val="00EB36F5"/>
    <w:rsid w:val="00EB3C61"/>
    <w:rsid w:val="00EB3F0B"/>
    <w:rsid w:val="00EB4AE9"/>
    <w:rsid w:val="00EB5C5D"/>
    <w:rsid w:val="00EB6DCF"/>
    <w:rsid w:val="00EB7565"/>
    <w:rsid w:val="00EC0080"/>
    <w:rsid w:val="00EC067A"/>
    <w:rsid w:val="00EC2281"/>
    <w:rsid w:val="00EC61A8"/>
    <w:rsid w:val="00EC68F2"/>
    <w:rsid w:val="00EC7D65"/>
    <w:rsid w:val="00ED0C31"/>
    <w:rsid w:val="00ED0ED6"/>
    <w:rsid w:val="00ED1901"/>
    <w:rsid w:val="00ED3056"/>
    <w:rsid w:val="00ED3523"/>
    <w:rsid w:val="00ED4FA7"/>
    <w:rsid w:val="00EE0DD4"/>
    <w:rsid w:val="00EE5A34"/>
    <w:rsid w:val="00EF05FF"/>
    <w:rsid w:val="00EF17C8"/>
    <w:rsid w:val="00EF2178"/>
    <w:rsid w:val="00EF2278"/>
    <w:rsid w:val="00EF3015"/>
    <w:rsid w:val="00EF3D17"/>
    <w:rsid w:val="00F002A5"/>
    <w:rsid w:val="00F05F76"/>
    <w:rsid w:val="00F07EB2"/>
    <w:rsid w:val="00F1055B"/>
    <w:rsid w:val="00F161A4"/>
    <w:rsid w:val="00F203C7"/>
    <w:rsid w:val="00F22578"/>
    <w:rsid w:val="00F2385C"/>
    <w:rsid w:val="00F24563"/>
    <w:rsid w:val="00F25576"/>
    <w:rsid w:val="00F27458"/>
    <w:rsid w:val="00F27740"/>
    <w:rsid w:val="00F30741"/>
    <w:rsid w:val="00F30762"/>
    <w:rsid w:val="00F31EF9"/>
    <w:rsid w:val="00F357E0"/>
    <w:rsid w:val="00F36E85"/>
    <w:rsid w:val="00F37E0D"/>
    <w:rsid w:val="00F41685"/>
    <w:rsid w:val="00F441B4"/>
    <w:rsid w:val="00F45513"/>
    <w:rsid w:val="00F457DF"/>
    <w:rsid w:val="00F51A19"/>
    <w:rsid w:val="00F527F7"/>
    <w:rsid w:val="00F53189"/>
    <w:rsid w:val="00F556BB"/>
    <w:rsid w:val="00F56A26"/>
    <w:rsid w:val="00F5742C"/>
    <w:rsid w:val="00F57A28"/>
    <w:rsid w:val="00F60941"/>
    <w:rsid w:val="00F61C75"/>
    <w:rsid w:val="00F61FE9"/>
    <w:rsid w:val="00F621B8"/>
    <w:rsid w:val="00F659C8"/>
    <w:rsid w:val="00F65CDA"/>
    <w:rsid w:val="00F73217"/>
    <w:rsid w:val="00F73799"/>
    <w:rsid w:val="00F73A8A"/>
    <w:rsid w:val="00F74A5F"/>
    <w:rsid w:val="00F751EF"/>
    <w:rsid w:val="00F77AD6"/>
    <w:rsid w:val="00F80ED3"/>
    <w:rsid w:val="00F81F5D"/>
    <w:rsid w:val="00F843E8"/>
    <w:rsid w:val="00F84BC9"/>
    <w:rsid w:val="00F856DB"/>
    <w:rsid w:val="00F873E9"/>
    <w:rsid w:val="00F910A8"/>
    <w:rsid w:val="00F96B0B"/>
    <w:rsid w:val="00FA018D"/>
    <w:rsid w:val="00FA3F7F"/>
    <w:rsid w:val="00FA4BA7"/>
    <w:rsid w:val="00FA55DA"/>
    <w:rsid w:val="00FA70D5"/>
    <w:rsid w:val="00FA7FA1"/>
    <w:rsid w:val="00FA7FED"/>
    <w:rsid w:val="00FB138A"/>
    <w:rsid w:val="00FB3041"/>
    <w:rsid w:val="00FB42B0"/>
    <w:rsid w:val="00FB444A"/>
    <w:rsid w:val="00FB6499"/>
    <w:rsid w:val="00FB6B77"/>
    <w:rsid w:val="00FC2113"/>
    <w:rsid w:val="00FC4DE2"/>
    <w:rsid w:val="00FD1726"/>
    <w:rsid w:val="00FD192E"/>
    <w:rsid w:val="00FD5165"/>
    <w:rsid w:val="00FD59B6"/>
    <w:rsid w:val="00FD5B37"/>
    <w:rsid w:val="00FD6159"/>
    <w:rsid w:val="00FD7179"/>
    <w:rsid w:val="00FE0E80"/>
    <w:rsid w:val="00FE316F"/>
    <w:rsid w:val="00FE5B7A"/>
    <w:rsid w:val="00FF1F92"/>
    <w:rsid w:val="00FF2F56"/>
    <w:rsid w:val="00FF581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8B8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E3D30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3E2D0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3E2D0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E2D05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3E2D0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2"/>
    <w:link w:val="2"/>
    <w:uiPriority w:val="9"/>
    <w:rsid w:val="003E2D05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2"/>
    <w:link w:val="3"/>
    <w:uiPriority w:val="9"/>
    <w:semiHidden/>
    <w:rsid w:val="003E2D05"/>
    <w:rPr>
      <w:rFonts w:asciiTheme="majorHAnsi" w:eastAsiaTheme="majorEastAsia" w:hAnsiTheme="majorHAnsi" w:cstheme="majorBidi"/>
      <w:sz w:val="22"/>
    </w:rPr>
  </w:style>
  <w:style w:type="paragraph" w:styleId="a5">
    <w:name w:val="Date"/>
    <w:basedOn w:val="a1"/>
    <w:next w:val="a1"/>
    <w:link w:val="a6"/>
    <w:uiPriority w:val="99"/>
    <w:semiHidden/>
    <w:unhideWhenUsed/>
    <w:rsid w:val="00394F0D"/>
  </w:style>
  <w:style w:type="character" w:customStyle="1" w:styleId="a6">
    <w:name w:val="日付 (文字)"/>
    <w:basedOn w:val="a2"/>
    <w:link w:val="a5"/>
    <w:uiPriority w:val="99"/>
    <w:semiHidden/>
    <w:rsid w:val="00394F0D"/>
  </w:style>
  <w:style w:type="paragraph" w:styleId="a0">
    <w:name w:val="List Paragraph"/>
    <w:basedOn w:val="a1"/>
    <w:uiPriority w:val="34"/>
    <w:qFormat/>
    <w:rsid w:val="00751A55"/>
    <w:pPr>
      <w:numPr>
        <w:numId w:val="3"/>
      </w:numPr>
    </w:pPr>
    <w:rPr>
      <w:rFonts w:ascii="ＭＳ 明朝" w:eastAsia="ＭＳ 明朝"/>
    </w:rPr>
  </w:style>
  <w:style w:type="paragraph" w:styleId="a7">
    <w:name w:val="header"/>
    <w:basedOn w:val="a1"/>
    <w:link w:val="a8"/>
    <w:uiPriority w:val="99"/>
    <w:unhideWhenUsed/>
    <w:rsid w:val="007E0C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7E0CE1"/>
  </w:style>
  <w:style w:type="paragraph" w:styleId="a9">
    <w:name w:val="footer"/>
    <w:basedOn w:val="a1"/>
    <w:link w:val="aa"/>
    <w:uiPriority w:val="99"/>
    <w:unhideWhenUsed/>
    <w:rsid w:val="007E0C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7E0CE1"/>
  </w:style>
  <w:style w:type="paragraph" w:customStyle="1" w:styleId="a">
    <w:name w:val="リスト段落（半角）"/>
    <w:basedOn w:val="a0"/>
    <w:qFormat/>
    <w:rsid w:val="00AC1BE4"/>
    <w:pPr>
      <w:numPr>
        <w:numId w:val="4"/>
      </w:numPr>
      <w:ind w:left="851" w:hanging="851"/>
    </w:pPr>
  </w:style>
  <w:style w:type="character" w:styleId="ab">
    <w:name w:val="annotation reference"/>
    <w:basedOn w:val="a2"/>
    <w:uiPriority w:val="99"/>
    <w:semiHidden/>
    <w:unhideWhenUsed/>
    <w:rsid w:val="0011288D"/>
    <w:rPr>
      <w:sz w:val="18"/>
      <w:szCs w:val="18"/>
    </w:rPr>
  </w:style>
  <w:style w:type="paragraph" w:styleId="ac">
    <w:name w:val="annotation text"/>
    <w:basedOn w:val="a1"/>
    <w:link w:val="ad"/>
    <w:uiPriority w:val="99"/>
    <w:unhideWhenUsed/>
    <w:rsid w:val="0011288D"/>
    <w:pPr>
      <w:jc w:val="left"/>
    </w:pPr>
  </w:style>
  <w:style w:type="character" w:customStyle="1" w:styleId="ad">
    <w:name w:val="コメント文字列 (文字)"/>
    <w:basedOn w:val="a2"/>
    <w:link w:val="ac"/>
    <w:uiPriority w:val="99"/>
    <w:rsid w:val="0011288D"/>
  </w:style>
  <w:style w:type="paragraph" w:styleId="ae">
    <w:name w:val="annotation subject"/>
    <w:basedOn w:val="ac"/>
    <w:next w:val="ac"/>
    <w:link w:val="af"/>
    <w:uiPriority w:val="99"/>
    <w:semiHidden/>
    <w:unhideWhenUsed/>
    <w:rsid w:val="0011288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1288D"/>
    <w:rPr>
      <w:b/>
      <w:bCs/>
    </w:rPr>
  </w:style>
  <w:style w:type="paragraph" w:styleId="af0">
    <w:name w:val="Balloon Text"/>
    <w:basedOn w:val="a1"/>
    <w:link w:val="af1"/>
    <w:uiPriority w:val="99"/>
    <w:semiHidden/>
    <w:unhideWhenUsed/>
    <w:rsid w:val="00112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1128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9AA85D531DA848A1A046141CC3ACC3" ma:contentTypeVersion="13" ma:contentTypeDescription="新しいドキュメントを作成します。" ma:contentTypeScope="" ma:versionID="640755d6b685456774a9ec97fb849fc1">
  <xsd:schema xmlns:xsd="http://www.w3.org/2001/XMLSchema" xmlns:xs="http://www.w3.org/2001/XMLSchema" xmlns:p="http://schemas.microsoft.com/office/2006/metadata/properties" xmlns:ns2="b09cc87a-b532-47c0-b7e8-f2d83c53fa68" xmlns:ns3="582e77b0-a486-49a8-9fb3-9a495b56eed9" targetNamespace="http://schemas.microsoft.com/office/2006/metadata/properties" ma:root="true" ma:fieldsID="077165979c51cb9a109955f560e9923d" ns2:_="" ns3:_="">
    <xsd:import namespace="b09cc87a-b532-47c0-b7e8-f2d83c53fa68"/>
    <xsd:import namespace="582e77b0-a486-49a8-9fb3-9a495b56e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cc87a-b532-47c0-b7e8-f2d83c53f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9426463e-fb95-4bd5-b485-403931fdaa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e77b0-a486-49a8-9fb3-9a495b56eed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9cc87a-b532-47c0-b7e8-f2d83c53fa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C33B-40C6-4099-BC31-38D16915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cc87a-b532-47c0-b7e8-f2d83c53fa68"/>
    <ds:schemaRef ds:uri="582e77b0-a486-49a8-9fb3-9a495b56e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FED1C-2B16-4830-A79B-0C4E767A9571}">
  <ds:schemaRefs>
    <ds:schemaRef ds:uri="http://schemas.microsoft.com/office/2006/metadata/properties"/>
    <ds:schemaRef ds:uri="http://schemas.microsoft.com/office/infopath/2007/PartnerControls"/>
    <ds:schemaRef ds:uri="b09cc87a-b532-47c0-b7e8-f2d83c53fa68"/>
  </ds:schemaRefs>
</ds:datastoreItem>
</file>

<file path=customXml/itemProps3.xml><?xml version="1.0" encoding="utf-8"?>
<ds:datastoreItem xmlns:ds="http://schemas.openxmlformats.org/officeDocument/2006/customXml" ds:itemID="{D2ECD289-0979-46D8-B482-D9227CF72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1E1CC3-419C-40C2-80B9-A569261E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03T10:55:00Z</dcterms:created>
  <dcterms:modified xsi:type="dcterms:W3CDTF">2025-07-3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AA85D531DA848A1A046141CC3ACC3</vt:lpwstr>
  </property>
  <property fmtid="{D5CDD505-2E9C-101B-9397-08002B2CF9AE}" pid="3" name="MediaServiceImageTags">
    <vt:lpwstr/>
  </property>
</Properties>
</file>